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5"/>
        <w:tblW w:w="0" w:type="auto"/>
        <w:tblInd w:w="45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1"/>
      </w:tblGrid>
      <w:tr w:rsidR="00D41D7B" w:rsidRPr="00D41D7B" w14:paraId="64215A71" w14:textId="77777777" w:rsidTr="008B251D">
        <w:trPr>
          <w:trHeight w:val="1133"/>
        </w:trPr>
        <w:tc>
          <w:tcPr>
            <w:tcW w:w="4851" w:type="dxa"/>
          </w:tcPr>
          <w:p w14:paraId="54718EA3" w14:textId="318EF4C1" w:rsidR="00D41D7B" w:rsidRDefault="00D41D7B" w:rsidP="009F2542">
            <w:pPr>
              <w:jc w:val="both"/>
              <w:rPr>
                <w:sz w:val="28"/>
                <w:szCs w:val="28"/>
                <w:lang w:val="uk-UA"/>
              </w:rPr>
            </w:pPr>
            <w:r w:rsidRPr="00D41D7B">
              <w:rPr>
                <w:sz w:val="28"/>
                <w:szCs w:val="28"/>
                <w:lang w:val="uk-UA"/>
              </w:rPr>
              <w:t xml:space="preserve">Додаток  </w:t>
            </w:r>
          </w:p>
          <w:p w14:paraId="2379D93C" w14:textId="77777777" w:rsidR="00D41D7B" w:rsidRPr="00D41D7B" w:rsidRDefault="00D41D7B" w:rsidP="009F2542">
            <w:pPr>
              <w:jc w:val="both"/>
              <w:rPr>
                <w:sz w:val="28"/>
                <w:szCs w:val="28"/>
                <w:lang w:val="uk-UA"/>
              </w:rPr>
            </w:pPr>
            <w:r w:rsidRPr="00D41D7B">
              <w:rPr>
                <w:sz w:val="28"/>
                <w:szCs w:val="28"/>
                <w:lang w:val="uk-UA"/>
              </w:rPr>
              <w:t>до   розпорядження   міського   голови</w:t>
            </w:r>
          </w:p>
          <w:p w14:paraId="148F9A5B" w14:textId="314228B5" w:rsidR="00D41D7B" w:rsidRPr="00D41D7B" w:rsidRDefault="00140053" w:rsidP="00EE7D32">
            <w:pPr>
              <w:jc w:val="both"/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07 листопада </w:t>
            </w:r>
            <w:r w:rsidR="00D41D7B" w:rsidRPr="00D41D7B">
              <w:rPr>
                <w:sz w:val="28"/>
                <w:szCs w:val="28"/>
                <w:lang w:val="uk-UA"/>
              </w:rPr>
              <w:t>202</w:t>
            </w:r>
            <w:r w:rsidR="00F40D8B">
              <w:rPr>
                <w:sz w:val="28"/>
                <w:szCs w:val="28"/>
                <w:lang w:val="uk-UA"/>
              </w:rPr>
              <w:t>2</w:t>
            </w:r>
            <w:r w:rsidR="00D41D7B" w:rsidRPr="00D41D7B">
              <w:rPr>
                <w:sz w:val="28"/>
                <w:szCs w:val="28"/>
                <w:lang w:val="uk-UA"/>
              </w:rPr>
              <w:t xml:space="preserve"> року  №</w:t>
            </w:r>
            <w:bookmarkStart w:id="0" w:name="_GoBack"/>
            <w:bookmarkEnd w:id="0"/>
            <w:r>
              <w:rPr>
                <w:sz w:val="28"/>
                <w:szCs w:val="28"/>
                <w:lang w:val="uk-UA"/>
              </w:rPr>
              <w:t>263-Род-22-7230</w:t>
            </w:r>
            <w:r w:rsidR="00DF6D4F">
              <w:rPr>
                <w:sz w:val="28"/>
                <w:szCs w:val="28"/>
                <w:lang w:val="uk-UA"/>
              </w:rPr>
              <w:t>___________</w:t>
            </w:r>
          </w:p>
        </w:tc>
      </w:tr>
    </w:tbl>
    <w:p w14:paraId="6E978288" w14:textId="77777777" w:rsidR="00822C3D" w:rsidRDefault="00822C3D" w:rsidP="00575318">
      <w:pPr>
        <w:jc w:val="center"/>
        <w:rPr>
          <w:sz w:val="28"/>
          <w:szCs w:val="28"/>
          <w:lang w:val="uk-UA"/>
        </w:rPr>
      </w:pPr>
    </w:p>
    <w:p w14:paraId="4577814F" w14:textId="77777777" w:rsidR="00575318" w:rsidRPr="008D1087" w:rsidRDefault="00575318" w:rsidP="00575318">
      <w:pPr>
        <w:jc w:val="center"/>
        <w:rPr>
          <w:sz w:val="28"/>
          <w:szCs w:val="28"/>
          <w:lang w:val="uk-UA"/>
        </w:rPr>
      </w:pPr>
      <w:r w:rsidRPr="008D1087">
        <w:rPr>
          <w:sz w:val="28"/>
          <w:szCs w:val="28"/>
          <w:lang w:val="uk-UA"/>
        </w:rPr>
        <w:t>СКЛАД</w:t>
      </w:r>
    </w:p>
    <w:p w14:paraId="14A88EBD" w14:textId="45DBD0F7" w:rsidR="00575318" w:rsidRPr="008D1087" w:rsidRDefault="009D6A3A" w:rsidP="00575318">
      <w:pPr>
        <w:jc w:val="center"/>
        <w:rPr>
          <w:sz w:val="28"/>
          <w:szCs w:val="28"/>
          <w:lang w:val="uk-UA"/>
        </w:rPr>
      </w:pPr>
      <w:r w:rsidRPr="008D1087">
        <w:rPr>
          <w:sz w:val="28"/>
          <w:szCs w:val="28"/>
          <w:lang w:val="uk-UA"/>
        </w:rPr>
        <w:t>координаційної ради з питань розвитку підприємництва при міському голові</w:t>
      </w:r>
    </w:p>
    <w:p w14:paraId="1CEC6794" w14:textId="0F8D0639" w:rsidR="00B43249" w:rsidRPr="008D1087" w:rsidRDefault="00B24F48" w:rsidP="00575318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№7200-ПЕ-01</w:t>
      </w:r>
      <w:r w:rsidR="00B43249" w:rsidRPr="008D1087">
        <w:rPr>
          <w:sz w:val="28"/>
          <w:szCs w:val="28"/>
          <w:lang w:val="uk-UA"/>
        </w:rPr>
        <w:t>-22</w:t>
      </w:r>
    </w:p>
    <w:p w14:paraId="2178B6BD" w14:textId="77777777" w:rsidR="0097740F" w:rsidRPr="008D1087" w:rsidRDefault="0097740F" w:rsidP="00575318">
      <w:pPr>
        <w:jc w:val="center"/>
        <w:rPr>
          <w:sz w:val="28"/>
          <w:szCs w:val="28"/>
          <w:lang w:val="uk-UA"/>
        </w:rPr>
      </w:pPr>
    </w:p>
    <w:tbl>
      <w:tblPr>
        <w:tblW w:w="9640" w:type="dxa"/>
        <w:tblInd w:w="-34" w:type="dxa"/>
        <w:tblLook w:val="04A0" w:firstRow="1" w:lastRow="0" w:firstColumn="1" w:lastColumn="0" w:noHBand="0" w:noVBand="1"/>
      </w:tblPr>
      <w:tblGrid>
        <w:gridCol w:w="3828"/>
        <w:gridCol w:w="5812"/>
      </w:tblGrid>
      <w:tr w:rsidR="003D3D3F" w:rsidRPr="008D1087" w14:paraId="1F2FD845" w14:textId="77777777" w:rsidTr="00EF15B0">
        <w:tc>
          <w:tcPr>
            <w:tcW w:w="3828" w:type="dxa"/>
            <w:shd w:val="clear" w:color="auto" w:fill="auto"/>
          </w:tcPr>
          <w:p w14:paraId="693EAA43" w14:textId="77777777" w:rsidR="00D35234" w:rsidRPr="008D1087" w:rsidRDefault="00D35234" w:rsidP="003D3D3F">
            <w:pPr>
              <w:rPr>
                <w:sz w:val="28"/>
                <w:szCs w:val="28"/>
                <w:lang w:val="uk-UA"/>
              </w:rPr>
            </w:pPr>
            <w:r w:rsidRPr="008D1087">
              <w:rPr>
                <w:sz w:val="28"/>
                <w:szCs w:val="28"/>
                <w:lang w:val="uk-UA"/>
              </w:rPr>
              <w:t>МЕНЗУЛ</w:t>
            </w:r>
            <w:r w:rsidR="00FC7980" w:rsidRPr="008D1087">
              <w:rPr>
                <w:sz w:val="28"/>
                <w:szCs w:val="28"/>
                <w:lang w:val="uk-UA"/>
              </w:rPr>
              <w:t xml:space="preserve"> </w:t>
            </w:r>
          </w:p>
          <w:p w14:paraId="2F072E7A" w14:textId="755C192C" w:rsidR="009D6A3A" w:rsidRPr="008D1087" w:rsidRDefault="00FC7980" w:rsidP="003D3D3F">
            <w:pPr>
              <w:rPr>
                <w:sz w:val="28"/>
                <w:szCs w:val="28"/>
                <w:lang w:val="uk-UA"/>
              </w:rPr>
            </w:pPr>
            <w:r w:rsidRPr="008D1087">
              <w:rPr>
                <w:sz w:val="28"/>
                <w:szCs w:val="28"/>
                <w:lang w:val="uk-UA"/>
              </w:rPr>
              <w:t>Олександр Павлович</w:t>
            </w:r>
          </w:p>
        </w:tc>
        <w:tc>
          <w:tcPr>
            <w:tcW w:w="5812" w:type="dxa"/>
            <w:shd w:val="clear" w:color="auto" w:fill="auto"/>
          </w:tcPr>
          <w:p w14:paraId="418ED28A" w14:textId="045D7A46" w:rsidR="003D3D3F" w:rsidRPr="008D1087" w:rsidRDefault="00834EE2" w:rsidP="008D1087">
            <w:pPr>
              <w:tabs>
                <w:tab w:val="left" w:pos="318"/>
              </w:tabs>
              <w:jc w:val="both"/>
              <w:rPr>
                <w:sz w:val="28"/>
                <w:szCs w:val="28"/>
                <w:lang w:val="uk-UA"/>
              </w:rPr>
            </w:pPr>
            <w:r w:rsidRPr="008D1087">
              <w:rPr>
                <w:sz w:val="28"/>
                <w:szCs w:val="28"/>
                <w:lang w:val="uk-UA"/>
              </w:rPr>
              <w:t>-</w:t>
            </w:r>
            <w:r w:rsidR="00FC7980" w:rsidRPr="008D1087">
              <w:rPr>
                <w:sz w:val="28"/>
                <w:szCs w:val="28"/>
                <w:lang w:val="uk-UA"/>
              </w:rPr>
              <w:t>міський голова, голова координаційної ради</w:t>
            </w:r>
          </w:p>
        </w:tc>
      </w:tr>
      <w:tr w:rsidR="00D718E2" w:rsidRPr="008D1087" w14:paraId="1F6C2E80" w14:textId="77777777" w:rsidTr="00EF15B0">
        <w:tc>
          <w:tcPr>
            <w:tcW w:w="3828" w:type="dxa"/>
            <w:shd w:val="clear" w:color="auto" w:fill="auto"/>
          </w:tcPr>
          <w:p w14:paraId="09888445" w14:textId="77777777" w:rsidR="00D718E2" w:rsidRPr="008D1087" w:rsidRDefault="00D718E2" w:rsidP="003D3D3F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812" w:type="dxa"/>
            <w:shd w:val="clear" w:color="auto" w:fill="auto"/>
          </w:tcPr>
          <w:p w14:paraId="5546FD31" w14:textId="77777777" w:rsidR="00D718E2" w:rsidRPr="008D1087" w:rsidRDefault="00D718E2" w:rsidP="008D1087">
            <w:pPr>
              <w:tabs>
                <w:tab w:val="left" w:pos="318"/>
              </w:tabs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FC7980" w:rsidRPr="008D1087" w14:paraId="7744E689" w14:textId="77777777" w:rsidTr="00EF15B0">
        <w:tc>
          <w:tcPr>
            <w:tcW w:w="3828" w:type="dxa"/>
            <w:shd w:val="clear" w:color="auto" w:fill="auto"/>
          </w:tcPr>
          <w:p w14:paraId="0AD3E75D" w14:textId="137E0844" w:rsidR="003746C1" w:rsidRPr="008D1087" w:rsidRDefault="00DF6D4F" w:rsidP="003D3D3F">
            <w:pPr>
              <w:rPr>
                <w:sz w:val="28"/>
                <w:szCs w:val="28"/>
                <w:lang w:val="uk-UA"/>
              </w:rPr>
            </w:pPr>
            <w:r w:rsidRPr="008D1087">
              <w:rPr>
                <w:sz w:val="28"/>
                <w:szCs w:val="28"/>
                <w:lang w:val="uk-UA"/>
              </w:rPr>
              <w:t>ПАВЛИШИН</w:t>
            </w:r>
            <w:r w:rsidR="00FC7980" w:rsidRPr="008D1087">
              <w:rPr>
                <w:sz w:val="28"/>
                <w:szCs w:val="28"/>
                <w:lang w:val="uk-UA"/>
              </w:rPr>
              <w:t xml:space="preserve"> </w:t>
            </w:r>
          </w:p>
          <w:p w14:paraId="144094FB" w14:textId="778CB0E5" w:rsidR="00FC7980" w:rsidRPr="008D1087" w:rsidRDefault="00DF6D4F" w:rsidP="003D3D3F">
            <w:pPr>
              <w:rPr>
                <w:sz w:val="28"/>
                <w:szCs w:val="28"/>
                <w:lang w:val="uk-UA"/>
              </w:rPr>
            </w:pPr>
            <w:r w:rsidRPr="008D1087">
              <w:rPr>
                <w:sz w:val="28"/>
                <w:szCs w:val="28"/>
                <w:lang w:val="uk-UA"/>
              </w:rPr>
              <w:t>Павло Яремович</w:t>
            </w:r>
          </w:p>
        </w:tc>
        <w:tc>
          <w:tcPr>
            <w:tcW w:w="5812" w:type="dxa"/>
            <w:shd w:val="clear" w:color="auto" w:fill="auto"/>
          </w:tcPr>
          <w:p w14:paraId="0CA028AB" w14:textId="183585A8" w:rsidR="00FC7980" w:rsidRPr="008D1087" w:rsidRDefault="00834EE2" w:rsidP="008D1087">
            <w:pPr>
              <w:tabs>
                <w:tab w:val="left" w:pos="318"/>
              </w:tabs>
              <w:jc w:val="both"/>
              <w:rPr>
                <w:sz w:val="28"/>
                <w:szCs w:val="28"/>
                <w:lang w:val="uk-UA"/>
              </w:rPr>
            </w:pPr>
            <w:r w:rsidRPr="008D1087">
              <w:rPr>
                <w:sz w:val="28"/>
                <w:szCs w:val="28"/>
                <w:lang w:val="uk-UA"/>
              </w:rPr>
              <w:t>-</w:t>
            </w:r>
            <w:r w:rsidR="00DF6D4F" w:rsidRPr="008D1087">
              <w:rPr>
                <w:sz w:val="28"/>
                <w:szCs w:val="28"/>
                <w:lang w:val="uk-UA"/>
              </w:rPr>
              <w:t xml:space="preserve">перший </w:t>
            </w:r>
            <w:r w:rsidR="00FC7980" w:rsidRPr="008D1087">
              <w:rPr>
                <w:sz w:val="28"/>
                <w:szCs w:val="28"/>
                <w:lang w:val="uk-UA"/>
              </w:rPr>
              <w:t>заступник міського голови, заступник голови координаційної ради</w:t>
            </w:r>
          </w:p>
        </w:tc>
      </w:tr>
      <w:tr w:rsidR="00FC7980" w:rsidRPr="008D1087" w14:paraId="02B5CB32" w14:textId="77777777" w:rsidTr="00EF15B0">
        <w:tc>
          <w:tcPr>
            <w:tcW w:w="3828" w:type="dxa"/>
            <w:shd w:val="clear" w:color="auto" w:fill="auto"/>
          </w:tcPr>
          <w:p w14:paraId="294CFB60" w14:textId="77777777" w:rsidR="00FC7980" w:rsidRPr="008D1087" w:rsidRDefault="00FC7980" w:rsidP="003D3D3F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812" w:type="dxa"/>
            <w:shd w:val="clear" w:color="auto" w:fill="auto"/>
          </w:tcPr>
          <w:p w14:paraId="0954510B" w14:textId="77777777" w:rsidR="00FC7980" w:rsidRPr="008D1087" w:rsidRDefault="00FC7980" w:rsidP="008D1087">
            <w:pPr>
              <w:tabs>
                <w:tab w:val="left" w:pos="318"/>
              </w:tabs>
              <w:ind w:left="34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FC7980" w:rsidRPr="00140053" w14:paraId="023D7F08" w14:textId="77777777" w:rsidTr="00EF15B0">
        <w:tc>
          <w:tcPr>
            <w:tcW w:w="3828" w:type="dxa"/>
            <w:shd w:val="clear" w:color="auto" w:fill="auto"/>
          </w:tcPr>
          <w:p w14:paraId="6F79D8ED" w14:textId="77777777" w:rsidR="003746C1" w:rsidRPr="008D1087" w:rsidRDefault="003746C1" w:rsidP="003D3D3F">
            <w:pPr>
              <w:rPr>
                <w:sz w:val="28"/>
                <w:szCs w:val="28"/>
                <w:lang w:val="uk-UA"/>
              </w:rPr>
            </w:pPr>
            <w:r w:rsidRPr="008D1087">
              <w:rPr>
                <w:sz w:val="28"/>
                <w:szCs w:val="28"/>
                <w:lang w:val="uk-UA"/>
              </w:rPr>
              <w:t>КОВАЛЬЧУК</w:t>
            </w:r>
            <w:r w:rsidR="00D35234" w:rsidRPr="008D1087">
              <w:rPr>
                <w:sz w:val="28"/>
                <w:szCs w:val="28"/>
                <w:lang w:val="uk-UA"/>
              </w:rPr>
              <w:t xml:space="preserve"> </w:t>
            </w:r>
          </w:p>
          <w:p w14:paraId="1340F97C" w14:textId="615AB25F" w:rsidR="00FC7980" w:rsidRPr="008D1087" w:rsidRDefault="00D35234" w:rsidP="003D3D3F">
            <w:pPr>
              <w:rPr>
                <w:sz w:val="28"/>
                <w:szCs w:val="28"/>
                <w:lang w:val="uk-UA"/>
              </w:rPr>
            </w:pPr>
            <w:r w:rsidRPr="008D1087">
              <w:rPr>
                <w:sz w:val="28"/>
                <w:szCs w:val="28"/>
                <w:lang w:val="uk-UA"/>
              </w:rPr>
              <w:t>Оксана Василівна</w:t>
            </w:r>
          </w:p>
        </w:tc>
        <w:tc>
          <w:tcPr>
            <w:tcW w:w="5812" w:type="dxa"/>
            <w:shd w:val="clear" w:color="auto" w:fill="auto"/>
          </w:tcPr>
          <w:p w14:paraId="3EAFC5FE" w14:textId="688FFE34" w:rsidR="00FC7980" w:rsidRPr="008D1087" w:rsidRDefault="00105609" w:rsidP="008D1087">
            <w:pPr>
              <w:tabs>
                <w:tab w:val="left" w:pos="176"/>
                <w:tab w:val="left" w:pos="318"/>
              </w:tabs>
              <w:jc w:val="both"/>
              <w:rPr>
                <w:sz w:val="28"/>
                <w:szCs w:val="28"/>
                <w:lang w:val="uk-UA"/>
              </w:rPr>
            </w:pPr>
            <w:r w:rsidRPr="008D1087">
              <w:rPr>
                <w:sz w:val="28"/>
                <w:szCs w:val="28"/>
                <w:lang w:val="uk-UA"/>
              </w:rPr>
              <w:t xml:space="preserve">-начальник </w:t>
            </w:r>
            <w:r w:rsidR="00FC7980" w:rsidRPr="008D1087">
              <w:rPr>
                <w:sz w:val="28"/>
                <w:szCs w:val="28"/>
                <w:lang w:val="uk-UA"/>
              </w:rPr>
              <w:t>відділу</w:t>
            </w:r>
            <w:r w:rsidR="008D1087" w:rsidRPr="008D1087">
              <w:rPr>
                <w:sz w:val="28"/>
                <w:szCs w:val="28"/>
                <w:lang w:val="uk-UA"/>
              </w:rPr>
              <w:t xml:space="preserve"> </w:t>
            </w:r>
            <w:r w:rsidR="00D35234" w:rsidRPr="008D1087">
              <w:rPr>
                <w:sz w:val="28"/>
                <w:szCs w:val="28"/>
                <w:lang w:val="uk-UA"/>
              </w:rPr>
              <w:t>підприємницької діяльності та агросектору економіки управління</w:t>
            </w:r>
            <w:r w:rsidR="00FC7980" w:rsidRPr="008D1087">
              <w:rPr>
                <w:sz w:val="28"/>
                <w:szCs w:val="28"/>
                <w:lang w:val="uk-UA"/>
              </w:rPr>
              <w:t xml:space="preserve"> економіки</w:t>
            </w:r>
            <w:r w:rsidR="00D35234" w:rsidRPr="008D1087">
              <w:rPr>
                <w:sz w:val="28"/>
                <w:szCs w:val="28"/>
                <w:lang w:val="uk-UA"/>
              </w:rPr>
              <w:t xml:space="preserve"> та розвитку громади</w:t>
            </w:r>
            <w:r w:rsidR="00FC7980" w:rsidRPr="008D1087">
              <w:rPr>
                <w:sz w:val="28"/>
                <w:szCs w:val="28"/>
                <w:lang w:val="uk-UA"/>
              </w:rPr>
              <w:t xml:space="preserve"> виконавчого комітету Вараської міської ради, секретар координаційної ради</w:t>
            </w:r>
          </w:p>
          <w:p w14:paraId="784B77BD" w14:textId="77777777" w:rsidR="00FC7980" w:rsidRPr="008D1087" w:rsidRDefault="00FC7980" w:rsidP="008D1087">
            <w:pPr>
              <w:tabs>
                <w:tab w:val="left" w:pos="318"/>
              </w:tabs>
              <w:ind w:left="34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FC7980" w:rsidRPr="008D1087" w14:paraId="685511EA" w14:textId="77777777" w:rsidTr="00780C91">
        <w:tc>
          <w:tcPr>
            <w:tcW w:w="9640" w:type="dxa"/>
            <w:gridSpan w:val="2"/>
            <w:shd w:val="clear" w:color="auto" w:fill="auto"/>
          </w:tcPr>
          <w:p w14:paraId="0C3F02A4" w14:textId="77777777" w:rsidR="00FC7980" w:rsidRPr="008D1087" w:rsidRDefault="00FC7980" w:rsidP="00635E30">
            <w:pPr>
              <w:tabs>
                <w:tab w:val="left" w:pos="317"/>
              </w:tabs>
              <w:ind w:left="176"/>
              <w:jc w:val="center"/>
              <w:rPr>
                <w:sz w:val="28"/>
                <w:szCs w:val="28"/>
                <w:lang w:val="uk-UA"/>
              </w:rPr>
            </w:pPr>
            <w:r w:rsidRPr="008D1087">
              <w:rPr>
                <w:sz w:val="28"/>
                <w:szCs w:val="28"/>
                <w:lang w:val="uk-UA"/>
              </w:rPr>
              <w:t>Члени робочої групи</w:t>
            </w:r>
            <w:r w:rsidRPr="008D1087">
              <w:rPr>
                <w:sz w:val="28"/>
                <w:szCs w:val="28"/>
                <w:lang w:val="en-US"/>
              </w:rPr>
              <w:t>:</w:t>
            </w:r>
          </w:p>
        </w:tc>
      </w:tr>
      <w:tr w:rsidR="00FC7980" w:rsidRPr="008D1087" w14:paraId="65ECC9BD" w14:textId="77777777" w:rsidTr="00EF15B0">
        <w:tc>
          <w:tcPr>
            <w:tcW w:w="3828" w:type="dxa"/>
            <w:shd w:val="clear" w:color="auto" w:fill="auto"/>
          </w:tcPr>
          <w:p w14:paraId="229D21A8" w14:textId="77777777" w:rsidR="00FC7980" w:rsidRPr="008D1087" w:rsidRDefault="00FC7980" w:rsidP="003D3D3F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812" w:type="dxa"/>
            <w:shd w:val="clear" w:color="auto" w:fill="auto"/>
          </w:tcPr>
          <w:p w14:paraId="0120E48E" w14:textId="77777777" w:rsidR="00FC7980" w:rsidRPr="008D1087" w:rsidRDefault="00FC7980" w:rsidP="00635E30">
            <w:pPr>
              <w:tabs>
                <w:tab w:val="left" w:pos="317"/>
              </w:tabs>
              <w:ind w:left="176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FC7980" w:rsidRPr="008D1087" w14:paraId="574F54BA" w14:textId="77777777" w:rsidTr="00EF15B0">
        <w:trPr>
          <w:trHeight w:val="644"/>
        </w:trPr>
        <w:tc>
          <w:tcPr>
            <w:tcW w:w="3828" w:type="dxa"/>
            <w:shd w:val="clear" w:color="auto" w:fill="auto"/>
          </w:tcPr>
          <w:p w14:paraId="7312EBE5" w14:textId="77777777" w:rsidR="003746C1" w:rsidRPr="008D1087" w:rsidRDefault="00FC7980" w:rsidP="00D41D7B">
            <w:pPr>
              <w:rPr>
                <w:sz w:val="28"/>
                <w:szCs w:val="28"/>
                <w:lang w:val="uk-UA"/>
              </w:rPr>
            </w:pPr>
            <w:r w:rsidRPr="008D1087">
              <w:rPr>
                <w:sz w:val="28"/>
                <w:szCs w:val="28"/>
                <w:lang w:val="uk-UA"/>
              </w:rPr>
              <w:t>Б</w:t>
            </w:r>
            <w:r w:rsidR="003746C1" w:rsidRPr="008D1087">
              <w:rPr>
                <w:sz w:val="28"/>
                <w:szCs w:val="28"/>
                <w:lang w:val="uk-UA"/>
              </w:rPr>
              <w:t>АРАБУХ</w:t>
            </w:r>
            <w:r w:rsidRPr="008D1087">
              <w:rPr>
                <w:sz w:val="28"/>
                <w:szCs w:val="28"/>
                <w:lang w:val="uk-UA"/>
              </w:rPr>
              <w:t xml:space="preserve"> </w:t>
            </w:r>
          </w:p>
          <w:p w14:paraId="480453AB" w14:textId="45AF59C0" w:rsidR="00FC7980" w:rsidRPr="008D1087" w:rsidRDefault="00FC7980" w:rsidP="00D41D7B">
            <w:pPr>
              <w:rPr>
                <w:sz w:val="28"/>
                <w:szCs w:val="28"/>
                <w:lang w:val="uk-UA"/>
              </w:rPr>
            </w:pPr>
            <w:r w:rsidRPr="008D1087">
              <w:rPr>
                <w:sz w:val="28"/>
                <w:szCs w:val="28"/>
                <w:lang w:val="uk-UA"/>
              </w:rPr>
              <w:t>Ірина Ростиславівна</w:t>
            </w:r>
          </w:p>
        </w:tc>
        <w:tc>
          <w:tcPr>
            <w:tcW w:w="5812" w:type="dxa"/>
            <w:shd w:val="clear" w:color="auto" w:fill="auto"/>
          </w:tcPr>
          <w:p w14:paraId="690A9DA9" w14:textId="5C3553B6" w:rsidR="00FC7980" w:rsidRPr="008D1087" w:rsidRDefault="00FC7980" w:rsidP="008D1087">
            <w:pPr>
              <w:tabs>
                <w:tab w:val="left" w:pos="317"/>
                <w:tab w:val="left" w:pos="459"/>
                <w:tab w:val="left" w:pos="601"/>
              </w:tabs>
              <w:jc w:val="both"/>
              <w:rPr>
                <w:sz w:val="28"/>
                <w:szCs w:val="28"/>
                <w:lang w:val="uk-UA"/>
              </w:rPr>
            </w:pPr>
            <w:r w:rsidRPr="008D1087">
              <w:rPr>
                <w:sz w:val="28"/>
                <w:szCs w:val="28"/>
                <w:lang w:val="uk-UA"/>
              </w:rPr>
              <w:t xml:space="preserve">-начальник </w:t>
            </w:r>
            <w:r w:rsidR="00D35234" w:rsidRPr="008D1087">
              <w:rPr>
                <w:sz w:val="28"/>
                <w:szCs w:val="28"/>
                <w:lang w:val="uk-UA"/>
              </w:rPr>
              <w:t>управління</w:t>
            </w:r>
            <w:r w:rsidRPr="008D1087">
              <w:rPr>
                <w:sz w:val="28"/>
                <w:szCs w:val="28"/>
                <w:lang w:val="uk-UA"/>
              </w:rPr>
              <w:t xml:space="preserve"> економіки</w:t>
            </w:r>
            <w:r w:rsidR="00D35234" w:rsidRPr="008D1087">
              <w:rPr>
                <w:sz w:val="28"/>
                <w:szCs w:val="28"/>
                <w:lang w:val="uk-UA"/>
              </w:rPr>
              <w:t xml:space="preserve"> та розвитку громади</w:t>
            </w:r>
            <w:r w:rsidRPr="008D1087">
              <w:rPr>
                <w:sz w:val="28"/>
                <w:szCs w:val="28"/>
                <w:lang w:val="uk-UA"/>
              </w:rPr>
              <w:t xml:space="preserve"> виконавчого комітету</w:t>
            </w:r>
            <w:r w:rsidR="00524BFF" w:rsidRPr="008D1087">
              <w:rPr>
                <w:sz w:val="28"/>
                <w:szCs w:val="28"/>
                <w:lang w:val="uk-UA"/>
              </w:rPr>
              <w:t xml:space="preserve"> </w:t>
            </w:r>
            <w:r w:rsidRPr="008D1087">
              <w:rPr>
                <w:sz w:val="28"/>
                <w:szCs w:val="28"/>
                <w:lang w:val="uk-UA"/>
              </w:rPr>
              <w:t>Вараської міської ради</w:t>
            </w:r>
          </w:p>
        </w:tc>
      </w:tr>
      <w:tr w:rsidR="007877A5" w:rsidRPr="008D1087" w14:paraId="77E26617" w14:textId="77777777" w:rsidTr="00EF15B0">
        <w:trPr>
          <w:trHeight w:val="644"/>
        </w:trPr>
        <w:tc>
          <w:tcPr>
            <w:tcW w:w="3828" w:type="dxa"/>
            <w:shd w:val="clear" w:color="auto" w:fill="auto"/>
          </w:tcPr>
          <w:p w14:paraId="39172775" w14:textId="77777777" w:rsidR="007877A5" w:rsidRPr="008D1087" w:rsidRDefault="007877A5" w:rsidP="00D41D7B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812" w:type="dxa"/>
            <w:shd w:val="clear" w:color="auto" w:fill="auto"/>
          </w:tcPr>
          <w:p w14:paraId="4851742B" w14:textId="77777777" w:rsidR="007877A5" w:rsidRPr="008D1087" w:rsidRDefault="007877A5" w:rsidP="008D1087">
            <w:pPr>
              <w:tabs>
                <w:tab w:val="left" w:pos="317"/>
                <w:tab w:val="left" w:pos="459"/>
                <w:tab w:val="left" w:pos="601"/>
              </w:tabs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894FC8" w:rsidRPr="008D1087" w14:paraId="3D987489" w14:textId="77777777" w:rsidTr="00EF15B0">
        <w:trPr>
          <w:trHeight w:val="644"/>
        </w:trPr>
        <w:tc>
          <w:tcPr>
            <w:tcW w:w="3828" w:type="dxa"/>
            <w:shd w:val="clear" w:color="auto" w:fill="auto"/>
          </w:tcPr>
          <w:p w14:paraId="719A35A1" w14:textId="77777777" w:rsidR="00894FC8" w:rsidRPr="008D1087" w:rsidRDefault="00894FC8" w:rsidP="00894FC8">
            <w:pPr>
              <w:rPr>
                <w:sz w:val="28"/>
                <w:szCs w:val="28"/>
                <w:lang w:val="uk-UA"/>
              </w:rPr>
            </w:pPr>
            <w:bookmarkStart w:id="1" w:name="_Hlk92266990"/>
            <w:r w:rsidRPr="008D1087">
              <w:rPr>
                <w:sz w:val="28"/>
                <w:szCs w:val="28"/>
                <w:lang w:val="uk-UA"/>
              </w:rPr>
              <w:t>БОРТНІК</w:t>
            </w:r>
          </w:p>
          <w:p w14:paraId="36605E83" w14:textId="44084F1C" w:rsidR="00894FC8" w:rsidRPr="008D1087" w:rsidRDefault="00894FC8" w:rsidP="00894FC8">
            <w:pPr>
              <w:rPr>
                <w:sz w:val="28"/>
                <w:szCs w:val="28"/>
                <w:lang w:val="uk-UA"/>
              </w:rPr>
            </w:pPr>
            <w:r w:rsidRPr="008D1087">
              <w:rPr>
                <w:sz w:val="28"/>
                <w:szCs w:val="28"/>
                <w:lang w:val="uk-UA"/>
              </w:rPr>
              <w:t>Анатолій Андрійович</w:t>
            </w:r>
          </w:p>
        </w:tc>
        <w:tc>
          <w:tcPr>
            <w:tcW w:w="5812" w:type="dxa"/>
            <w:shd w:val="clear" w:color="auto" w:fill="auto"/>
          </w:tcPr>
          <w:p w14:paraId="2A168927" w14:textId="0DCFB520" w:rsidR="00894FC8" w:rsidRPr="008D1087" w:rsidRDefault="00894FC8" w:rsidP="008D1087">
            <w:pPr>
              <w:tabs>
                <w:tab w:val="left" w:pos="317"/>
                <w:tab w:val="left" w:pos="459"/>
                <w:tab w:val="left" w:pos="601"/>
              </w:tabs>
              <w:jc w:val="both"/>
              <w:rPr>
                <w:sz w:val="28"/>
                <w:szCs w:val="28"/>
                <w:lang w:val="uk-UA"/>
              </w:rPr>
            </w:pPr>
            <w:r w:rsidRPr="008D1087">
              <w:rPr>
                <w:sz w:val="28"/>
                <w:szCs w:val="28"/>
                <w:lang w:val="uk-UA"/>
              </w:rPr>
              <w:t>-фізична особа-підприємець (за згодою)</w:t>
            </w:r>
          </w:p>
        </w:tc>
      </w:tr>
      <w:bookmarkEnd w:id="1"/>
      <w:tr w:rsidR="00894FC8" w:rsidRPr="008D1087" w14:paraId="6466BF6B" w14:textId="77777777" w:rsidTr="00EF15B0">
        <w:trPr>
          <w:trHeight w:val="644"/>
        </w:trPr>
        <w:tc>
          <w:tcPr>
            <w:tcW w:w="3828" w:type="dxa"/>
            <w:shd w:val="clear" w:color="auto" w:fill="auto"/>
          </w:tcPr>
          <w:p w14:paraId="43EC65ED" w14:textId="77777777" w:rsidR="00894FC8" w:rsidRPr="008D1087" w:rsidRDefault="00894FC8" w:rsidP="00894FC8">
            <w:pPr>
              <w:rPr>
                <w:sz w:val="28"/>
                <w:szCs w:val="28"/>
                <w:lang w:val="uk-UA"/>
              </w:rPr>
            </w:pPr>
          </w:p>
          <w:p w14:paraId="26F8D10F" w14:textId="2B645A64" w:rsidR="00B96D46" w:rsidRPr="008D1087" w:rsidRDefault="00B96D46" w:rsidP="00B96D46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812" w:type="dxa"/>
            <w:shd w:val="clear" w:color="auto" w:fill="auto"/>
          </w:tcPr>
          <w:p w14:paraId="3278EE9D" w14:textId="77777777" w:rsidR="00894FC8" w:rsidRPr="008D1087" w:rsidRDefault="00894FC8" w:rsidP="008D1087">
            <w:pPr>
              <w:tabs>
                <w:tab w:val="left" w:pos="317"/>
                <w:tab w:val="left" w:pos="459"/>
                <w:tab w:val="left" w:pos="601"/>
              </w:tabs>
              <w:ind w:left="176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894FC8" w:rsidRPr="008D1087" w14:paraId="208BEE92" w14:textId="77777777" w:rsidTr="00EF15B0">
        <w:trPr>
          <w:trHeight w:val="644"/>
        </w:trPr>
        <w:tc>
          <w:tcPr>
            <w:tcW w:w="3828" w:type="dxa"/>
            <w:shd w:val="clear" w:color="auto" w:fill="auto"/>
          </w:tcPr>
          <w:p w14:paraId="146D8DA8" w14:textId="77777777" w:rsidR="00894FC8" w:rsidRPr="008D1087" w:rsidRDefault="00894FC8" w:rsidP="00894FC8">
            <w:pPr>
              <w:rPr>
                <w:sz w:val="28"/>
                <w:szCs w:val="28"/>
                <w:lang w:val="uk-UA"/>
              </w:rPr>
            </w:pPr>
            <w:r w:rsidRPr="008D1087">
              <w:rPr>
                <w:sz w:val="28"/>
                <w:szCs w:val="28"/>
                <w:lang w:val="uk-UA"/>
              </w:rPr>
              <w:t>ВЛАСОВА</w:t>
            </w:r>
          </w:p>
          <w:p w14:paraId="479844AF" w14:textId="210883DA" w:rsidR="00894FC8" w:rsidRPr="008D1087" w:rsidRDefault="00894FC8" w:rsidP="00894FC8">
            <w:pPr>
              <w:rPr>
                <w:sz w:val="28"/>
                <w:szCs w:val="28"/>
                <w:lang w:val="uk-UA"/>
              </w:rPr>
            </w:pPr>
            <w:r w:rsidRPr="008D1087">
              <w:rPr>
                <w:sz w:val="28"/>
                <w:szCs w:val="28"/>
                <w:lang w:val="uk-UA"/>
              </w:rPr>
              <w:t>Олена Віталіївна</w:t>
            </w:r>
          </w:p>
        </w:tc>
        <w:tc>
          <w:tcPr>
            <w:tcW w:w="5812" w:type="dxa"/>
            <w:shd w:val="clear" w:color="auto" w:fill="auto"/>
          </w:tcPr>
          <w:p w14:paraId="378FBE7F" w14:textId="61C729F1" w:rsidR="00894FC8" w:rsidRPr="008D1087" w:rsidRDefault="00894FC8" w:rsidP="008D1087">
            <w:pPr>
              <w:tabs>
                <w:tab w:val="left" w:pos="317"/>
                <w:tab w:val="left" w:pos="459"/>
                <w:tab w:val="left" w:pos="601"/>
              </w:tabs>
              <w:jc w:val="both"/>
              <w:rPr>
                <w:sz w:val="28"/>
                <w:szCs w:val="28"/>
                <w:lang w:val="uk-UA"/>
              </w:rPr>
            </w:pPr>
            <w:r w:rsidRPr="008D1087">
              <w:rPr>
                <w:sz w:val="28"/>
                <w:szCs w:val="28"/>
                <w:lang w:val="uk-UA"/>
              </w:rPr>
              <w:t>-начальник відділу земельних ресурсів виконавчого комітету Вараської міської ради</w:t>
            </w:r>
          </w:p>
        </w:tc>
      </w:tr>
      <w:tr w:rsidR="00894FC8" w:rsidRPr="008D1087" w14:paraId="2EDFAD4D" w14:textId="77777777" w:rsidTr="00EF15B0">
        <w:tc>
          <w:tcPr>
            <w:tcW w:w="3828" w:type="dxa"/>
            <w:shd w:val="clear" w:color="auto" w:fill="auto"/>
          </w:tcPr>
          <w:p w14:paraId="197258D6" w14:textId="77777777" w:rsidR="00894FC8" w:rsidRPr="008D1087" w:rsidRDefault="00894FC8" w:rsidP="00894FC8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812" w:type="dxa"/>
            <w:shd w:val="clear" w:color="auto" w:fill="auto"/>
          </w:tcPr>
          <w:p w14:paraId="52C6C77B" w14:textId="77777777" w:rsidR="00894FC8" w:rsidRPr="008D1087" w:rsidRDefault="00894FC8" w:rsidP="008D1087">
            <w:pPr>
              <w:tabs>
                <w:tab w:val="left" w:pos="317"/>
                <w:tab w:val="left" w:pos="459"/>
                <w:tab w:val="left" w:pos="601"/>
              </w:tabs>
              <w:ind w:left="176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894FC8" w:rsidRPr="00140053" w14:paraId="39C992F8" w14:textId="77777777" w:rsidTr="00EF15B0">
        <w:tc>
          <w:tcPr>
            <w:tcW w:w="3828" w:type="dxa"/>
            <w:shd w:val="clear" w:color="auto" w:fill="auto"/>
          </w:tcPr>
          <w:p w14:paraId="306C5069" w14:textId="77777777" w:rsidR="00894FC8" w:rsidRPr="008D1087" w:rsidRDefault="00894FC8" w:rsidP="00894FC8">
            <w:pPr>
              <w:rPr>
                <w:sz w:val="28"/>
                <w:szCs w:val="28"/>
                <w:lang w:val="uk-UA"/>
              </w:rPr>
            </w:pPr>
            <w:r w:rsidRPr="008D1087">
              <w:rPr>
                <w:sz w:val="28"/>
                <w:szCs w:val="28"/>
                <w:lang w:val="uk-UA"/>
              </w:rPr>
              <w:t xml:space="preserve">ГАЛЬЧИК  </w:t>
            </w:r>
          </w:p>
          <w:p w14:paraId="560820DD" w14:textId="4726A3F2" w:rsidR="00894FC8" w:rsidRPr="008D1087" w:rsidRDefault="00894FC8" w:rsidP="00894FC8">
            <w:pPr>
              <w:rPr>
                <w:sz w:val="28"/>
                <w:szCs w:val="28"/>
                <w:lang w:val="uk-UA"/>
              </w:rPr>
            </w:pPr>
            <w:r w:rsidRPr="008D1087">
              <w:rPr>
                <w:sz w:val="28"/>
                <w:szCs w:val="28"/>
                <w:lang w:val="uk-UA"/>
              </w:rPr>
              <w:t>Жанна Петрівна</w:t>
            </w:r>
          </w:p>
        </w:tc>
        <w:tc>
          <w:tcPr>
            <w:tcW w:w="5812" w:type="dxa"/>
            <w:shd w:val="clear" w:color="auto" w:fill="auto"/>
          </w:tcPr>
          <w:p w14:paraId="10E1997A" w14:textId="0895D35F" w:rsidR="00894FC8" w:rsidRPr="008D1087" w:rsidRDefault="002F2292" w:rsidP="008D1087">
            <w:pPr>
              <w:tabs>
                <w:tab w:val="left" w:pos="317"/>
                <w:tab w:val="left" w:pos="459"/>
              </w:tabs>
              <w:jc w:val="both"/>
              <w:rPr>
                <w:sz w:val="28"/>
                <w:szCs w:val="28"/>
                <w:lang w:val="uk-UA"/>
              </w:rPr>
            </w:pPr>
            <w:r w:rsidRPr="008D1087">
              <w:rPr>
                <w:sz w:val="28"/>
                <w:szCs w:val="28"/>
                <w:lang w:val="uk-UA"/>
              </w:rPr>
              <w:t xml:space="preserve">-начальник </w:t>
            </w:r>
            <w:proofErr w:type="spellStart"/>
            <w:r w:rsidRPr="008D1087">
              <w:rPr>
                <w:sz w:val="28"/>
                <w:szCs w:val="28"/>
                <w:lang w:val="uk-UA"/>
              </w:rPr>
              <w:t>Вараського</w:t>
            </w:r>
            <w:proofErr w:type="spellEnd"/>
            <w:r w:rsidRPr="008D1087">
              <w:rPr>
                <w:sz w:val="28"/>
                <w:szCs w:val="28"/>
                <w:lang w:val="uk-UA"/>
              </w:rPr>
              <w:t xml:space="preserve"> відділу податків і зборів з юридичних осіб, камеральних перевірок податкової звітності та економічного аналізу управління податкового адміністрування Головного управління ДПС у Рівненській області (за згодою)</w:t>
            </w:r>
          </w:p>
        </w:tc>
      </w:tr>
      <w:tr w:rsidR="00894FC8" w:rsidRPr="00140053" w14:paraId="38058577" w14:textId="77777777" w:rsidTr="00EF15B0">
        <w:tc>
          <w:tcPr>
            <w:tcW w:w="3828" w:type="dxa"/>
            <w:shd w:val="clear" w:color="auto" w:fill="auto"/>
          </w:tcPr>
          <w:p w14:paraId="05181009" w14:textId="77777777" w:rsidR="00894FC8" w:rsidRPr="008D1087" w:rsidRDefault="00894FC8" w:rsidP="00894FC8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812" w:type="dxa"/>
            <w:shd w:val="clear" w:color="auto" w:fill="auto"/>
          </w:tcPr>
          <w:p w14:paraId="072BD7E1" w14:textId="77777777" w:rsidR="00894FC8" w:rsidRPr="008D1087" w:rsidRDefault="00894FC8" w:rsidP="008D1087">
            <w:pPr>
              <w:tabs>
                <w:tab w:val="left" w:pos="317"/>
                <w:tab w:val="left" w:pos="459"/>
                <w:tab w:val="left" w:pos="601"/>
              </w:tabs>
              <w:ind w:left="176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4E03AD" w:rsidRPr="008D1087" w14:paraId="549E0599" w14:textId="77777777" w:rsidTr="00EF15B0">
        <w:tc>
          <w:tcPr>
            <w:tcW w:w="3828" w:type="dxa"/>
            <w:shd w:val="clear" w:color="auto" w:fill="auto"/>
          </w:tcPr>
          <w:p w14:paraId="4D49A768" w14:textId="1DA81F0B" w:rsidR="004E03AD" w:rsidRPr="008D1087" w:rsidRDefault="004E03AD" w:rsidP="00894FC8">
            <w:pPr>
              <w:rPr>
                <w:sz w:val="28"/>
                <w:szCs w:val="28"/>
                <w:lang w:val="uk-UA"/>
              </w:rPr>
            </w:pPr>
            <w:r w:rsidRPr="008D1087">
              <w:rPr>
                <w:sz w:val="28"/>
                <w:szCs w:val="28"/>
                <w:lang w:val="uk-UA"/>
              </w:rPr>
              <w:t>ГУТНІК</w:t>
            </w:r>
          </w:p>
          <w:p w14:paraId="0C5BC668" w14:textId="55BBAFCD" w:rsidR="004E03AD" w:rsidRPr="008D1087" w:rsidRDefault="004E03AD" w:rsidP="00894FC8">
            <w:pPr>
              <w:rPr>
                <w:sz w:val="28"/>
                <w:szCs w:val="28"/>
                <w:lang w:val="uk-UA"/>
              </w:rPr>
            </w:pPr>
            <w:r w:rsidRPr="008D1087">
              <w:rPr>
                <w:sz w:val="28"/>
                <w:szCs w:val="28"/>
                <w:lang w:val="uk-UA"/>
              </w:rPr>
              <w:t>Любов Василівна</w:t>
            </w:r>
          </w:p>
        </w:tc>
        <w:tc>
          <w:tcPr>
            <w:tcW w:w="5812" w:type="dxa"/>
            <w:shd w:val="clear" w:color="auto" w:fill="auto"/>
          </w:tcPr>
          <w:p w14:paraId="37D72B1F" w14:textId="3C0E47EA" w:rsidR="004E03AD" w:rsidRPr="008D1087" w:rsidRDefault="004E03AD" w:rsidP="008D1087">
            <w:pPr>
              <w:tabs>
                <w:tab w:val="left" w:pos="317"/>
                <w:tab w:val="left" w:pos="459"/>
                <w:tab w:val="left" w:pos="601"/>
              </w:tabs>
              <w:jc w:val="both"/>
              <w:rPr>
                <w:sz w:val="28"/>
                <w:szCs w:val="28"/>
                <w:lang w:val="uk-UA"/>
              </w:rPr>
            </w:pPr>
            <w:r w:rsidRPr="008D1087">
              <w:rPr>
                <w:sz w:val="28"/>
                <w:szCs w:val="28"/>
                <w:lang w:val="uk-UA"/>
              </w:rPr>
              <w:t>-фізична особа-підприємець (за згодою)</w:t>
            </w:r>
          </w:p>
        </w:tc>
      </w:tr>
      <w:tr w:rsidR="007877A5" w:rsidRPr="008D1087" w14:paraId="73AB968C" w14:textId="77777777" w:rsidTr="00F51D32">
        <w:tc>
          <w:tcPr>
            <w:tcW w:w="3828" w:type="dxa"/>
            <w:shd w:val="clear" w:color="auto" w:fill="auto"/>
          </w:tcPr>
          <w:p w14:paraId="6D691EBB" w14:textId="77777777" w:rsidR="007877A5" w:rsidRPr="008D1087" w:rsidRDefault="007877A5" w:rsidP="00894FC8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812" w:type="dxa"/>
            <w:shd w:val="clear" w:color="auto" w:fill="auto"/>
          </w:tcPr>
          <w:p w14:paraId="74CCE64A" w14:textId="77777777" w:rsidR="007877A5" w:rsidRPr="008D1087" w:rsidRDefault="007877A5" w:rsidP="008D1087">
            <w:pPr>
              <w:tabs>
                <w:tab w:val="left" w:pos="317"/>
                <w:tab w:val="left" w:pos="459"/>
                <w:tab w:val="left" w:pos="601"/>
              </w:tabs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550811" w:rsidRPr="008D1087" w14:paraId="19852C57" w14:textId="77777777" w:rsidTr="00EF15B0">
        <w:tc>
          <w:tcPr>
            <w:tcW w:w="3828" w:type="dxa"/>
            <w:shd w:val="clear" w:color="auto" w:fill="auto"/>
          </w:tcPr>
          <w:p w14:paraId="2502D5C8" w14:textId="78D01AC4" w:rsidR="00550811" w:rsidRPr="008D1087" w:rsidRDefault="00550811" w:rsidP="00894FC8">
            <w:pPr>
              <w:rPr>
                <w:sz w:val="28"/>
                <w:szCs w:val="28"/>
                <w:lang w:val="uk-UA"/>
              </w:rPr>
            </w:pPr>
            <w:r w:rsidRPr="008D1087">
              <w:rPr>
                <w:sz w:val="28"/>
                <w:szCs w:val="28"/>
                <w:lang w:val="uk-UA"/>
              </w:rPr>
              <w:lastRenderedPageBreak/>
              <w:t>ДЕЙНЕКА</w:t>
            </w:r>
          </w:p>
          <w:p w14:paraId="7EAF7140" w14:textId="629FCB7C" w:rsidR="00550811" w:rsidRPr="008D1087" w:rsidRDefault="00550811" w:rsidP="00894FC8">
            <w:pPr>
              <w:rPr>
                <w:sz w:val="28"/>
                <w:szCs w:val="28"/>
                <w:lang w:val="uk-UA"/>
              </w:rPr>
            </w:pPr>
            <w:r w:rsidRPr="008D1087">
              <w:rPr>
                <w:sz w:val="28"/>
                <w:szCs w:val="28"/>
                <w:lang w:val="uk-UA"/>
              </w:rPr>
              <w:t>Марія Петрівна</w:t>
            </w:r>
          </w:p>
        </w:tc>
        <w:tc>
          <w:tcPr>
            <w:tcW w:w="5812" w:type="dxa"/>
            <w:shd w:val="clear" w:color="auto" w:fill="auto"/>
          </w:tcPr>
          <w:p w14:paraId="2B98A1D5" w14:textId="43FB0081" w:rsidR="00550811" w:rsidRPr="008D1087" w:rsidRDefault="00550811" w:rsidP="008D1087">
            <w:pPr>
              <w:tabs>
                <w:tab w:val="left" w:pos="459"/>
                <w:tab w:val="left" w:pos="601"/>
              </w:tabs>
              <w:jc w:val="both"/>
              <w:rPr>
                <w:sz w:val="28"/>
                <w:szCs w:val="28"/>
                <w:lang w:val="uk-UA"/>
              </w:rPr>
            </w:pPr>
            <w:r w:rsidRPr="008D1087">
              <w:rPr>
                <w:sz w:val="28"/>
                <w:szCs w:val="28"/>
                <w:lang w:val="uk-UA"/>
              </w:rPr>
              <w:t>-фізична особа-підприємець (за згодою)</w:t>
            </w:r>
          </w:p>
        </w:tc>
      </w:tr>
      <w:tr w:rsidR="00550811" w:rsidRPr="008D1087" w14:paraId="3035CF64" w14:textId="77777777" w:rsidTr="00EF15B0">
        <w:tc>
          <w:tcPr>
            <w:tcW w:w="3828" w:type="dxa"/>
            <w:shd w:val="clear" w:color="auto" w:fill="auto"/>
          </w:tcPr>
          <w:p w14:paraId="15CDE7D9" w14:textId="77777777" w:rsidR="00550811" w:rsidRPr="008D1087" w:rsidRDefault="00550811" w:rsidP="00894FC8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812" w:type="dxa"/>
            <w:shd w:val="clear" w:color="auto" w:fill="auto"/>
          </w:tcPr>
          <w:p w14:paraId="17443F1C" w14:textId="77777777" w:rsidR="00550811" w:rsidRPr="008D1087" w:rsidRDefault="00550811" w:rsidP="008D1087">
            <w:pPr>
              <w:tabs>
                <w:tab w:val="left" w:pos="459"/>
                <w:tab w:val="left" w:pos="601"/>
              </w:tabs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894FC8" w:rsidRPr="008D1087" w14:paraId="517DB0A5" w14:textId="77777777" w:rsidTr="00EF15B0">
        <w:tc>
          <w:tcPr>
            <w:tcW w:w="3828" w:type="dxa"/>
            <w:shd w:val="clear" w:color="auto" w:fill="auto"/>
          </w:tcPr>
          <w:p w14:paraId="3554D33B" w14:textId="77777777" w:rsidR="00894FC8" w:rsidRPr="008D1087" w:rsidRDefault="00894FC8" w:rsidP="00894FC8">
            <w:pPr>
              <w:rPr>
                <w:sz w:val="28"/>
                <w:szCs w:val="28"/>
                <w:lang w:val="uk-UA"/>
              </w:rPr>
            </w:pPr>
            <w:r w:rsidRPr="008D1087">
              <w:rPr>
                <w:sz w:val="28"/>
                <w:szCs w:val="28"/>
                <w:lang w:val="uk-UA"/>
              </w:rPr>
              <w:t>ДЕРЕВ</w:t>
            </w:r>
            <w:r w:rsidRPr="008D1087">
              <w:rPr>
                <w:sz w:val="28"/>
                <w:szCs w:val="28"/>
                <w:lang w:val="en-US"/>
              </w:rPr>
              <w:t>’</w:t>
            </w:r>
            <w:r w:rsidRPr="008D1087">
              <w:rPr>
                <w:sz w:val="28"/>
                <w:szCs w:val="28"/>
                <w:lang w:val="uk-UA"/>
              </w:rPr>
              <w:t xml:space="preserve">ЯНЧУК </w:t>
            </w:r>
          </w:p>
          <w:p w14:paraId="46DDFEF2" w14:textId="2F323CD7" w:rsidR="00894FC8" w:rsidRPr="008D1087" w:rsidRDefault="00894FC8" w:rsidP="00894FC8">
            <w:pPr>
              <w:rPr>
                <w:sz w:val="28"/>
                <w:szCs w:val="28"/>
                <w:lang w:val="uk-UA"/>
              </w:rPr>
            </w:pPr>
            <w:r w:rsidRPr="008D1087">
              <w:rPr>
                <w:sz w:val="28"/>
                <w:szCs w:val="28"/>
                <w:lang w:val="uk-UA"/>
              </w:rPr>
              <w:t>Олександр Миколайович</w:t>
            </w:r>
          </w:p>
        </w:tc>
        <w:tc>
          <w:tcPr>
            <w:tcW w:w="5812" w:type="dxa"/>
            <w:shd w:val="clear" w:color="auto" w:fill="auto"/>
          </w:tcPr>
          <w:p w14:paraId="4D8A6626" w14:textId="5DECFB5C" w:rsidR="00894FC8" w:rsidRPr="001710CD" w:rsidRDefault="001710CD" w:rsidP="001710CD">
            <w:pPr>
              <w:tabs>
                <w:tab w:val="left" w:pos="459"/>
                <w:tab w:val="left" w:pos="601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  <w:r w:rsidRPr="001710CD">
              <w:rPr>
                <w:sz w:val="28"/>
                <w:szCs w:val="28"/>
                <w:lang w:val="uk-UA"/>
              </w:rPr>
              <w:t xml:space="preserve">член ГО «Громадське формування з </w:t>
            </w:r>
            <w:r w:rsidR="00BD4D51" w:rsidRPr="001710CD">
              <w:rPr>
                <w:sz w:val="28"/>
                <w:szCs w:val="28"/>
                <w:lang w:val="uk-UA"/>
              </w:rPr>
              <w:t>охорони громадського порядку і державного кордо</w:t>
            </w:r>
            <w:r>
              <w:rPr>
                <w:sz w:val="28"/>
                <w:szCs w:val="28"/>
                <w:lang w:val="uk-UA"/>
              </w:rPr>
              <w:t>ну «</w:t>
            </w:r>
            <w:proofErr w:type="spellStart"/>
            <w:r>
              <w:rPr>
                <w:sz w:val="28"/>
                <w:szCs w:val="28"/>
                <w:lang w:val="uk-UA"/>
              </w:rPr>
              <w:t>Варас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муніципальна варта»</w:t>
            </w:r>
            <w:r w:rsidR="00E91930" w:rsidRPr="001710CD">
              <w:rPr>
                <w:sz w:val="28"/>
                <w:szCs w:val="28"/>
                <w:lang w:val="uk-UA"/>
              </w:rPr>
              <w:t>(за згодою)</w:t>
            </w:r>
          </w:p>
        </w:tc>
      </w:tr>
      <w:tr w:rsidR="00894FC8" w:rsidRPr="008D1087" w14:paraId="612D5212" w14:textId="77777777" w:rsidTr="00EF15B0">
        <w:tc>
          <w:tcPr>
            <w:tcW w:w="3828" w:type="dxa"/>
            <w:shd w:val="clear" w:color="auto" w:fill="auto"/>
          </w:tcPr>
          <w:p w14:paraId="5DEE98E9" w14:textId="77777777" w:rsidR="00894FC8" w:rsidRPr="008D1087" w:rsidRDefault="00894FC8" w:rsidP="00894FC8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812" w:type="dxa"/>
            <w:shd w:val="clear" w:color="auto" w:fill="auto"/>
          </w:tcPr>
          <w:p w14:paraId="256CFCDC" w14:textId="77777777" w:rsidR="00894FC8" w:rsidRPr="008D1087" w:rsidRDefault="00894FC8" w:rsidP="008D1087">
            <w:pPr>
              <w:tabs>
                <w:tab w:val="left" w:pos="317"/>
                <w:tab w:val="left" w:pos="459"/>
                <w:tab w:val="left" w:pos="601"/>
              </w:tabs>
              <w:ind w:left="176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894FC8" w:rsidRPr="008D1087" w14:paraId="168888C8" w14:textId="77777777" w:rsidTr="00EF15B0">
        <w:trPr>
          <w:trHeight w:val="417"/>
        </w:trPr>
        <w:tc>
          <w:tcPr>
            <w:tcW w:w="3828" w:type="dxa"/>
            <w:shd w:val="clear" w:color="auto" w:fill="auto"/>
          </w:tcPr>
          <w:p w14:paraId="0EB88FAB" w14:textId="77777777" w:rsidR="00894FC8" w:rsidRPr="008D1087" w:rsidRDefault="00894FC8" w:rsidP="00894FC8">
            <w:pPr>
              <w:rPr>
                <w:sz w:val="28"/>
                <w:szCs w:val="28"/>
                <w:lang w:val="uk-UA"/>
              </w:rPr>
            </w:pPr>
            <w:r w:rsidRPr="008D1087">
              <w:rPr>
                <w:sz w:val="28"/>
                <w:szCs w:val="28"/>
                <w:lang w:val="uk-UA"/>
              </w:rPr>
              <w:t xml:space="preserve">ЖУРБА </w:t>
            </w:r>
          </w:p>
          <w:p w14:paraId="22B267B0" w14:textId="23946377" w:rsidR="00894FC8" w:rsidRPr="008D1087" w:rsidRDefault="00894FC8" w:rsidP="00894FC8">
            <w:pPr>
              <w:rPr>
                <w:sz w:val="28"/>
                <w:szCs w:val="28"/>
                <w:lang w:val="uk-UA"/>
              </w:rPr>
            </w:pPr>
            <w:r w:rsidRPr="008D1087">
              <w:rPr>
                <w:sz w:val="28"/>
                <w:szCs w:val="28"/>
                <w:lang w:val="uk-UA"/>
              </w:rPr>
              <w:t>Олександр Олександрович</w:t>
            </w:r>
          </w:p>
        </w:tc>
        <w:tc>
          <w:tcPr>
            <w:tcW w:w="5812" w:type="dxa"/>
            <w:shd w:val="clear" w:color="auto" w:fill="auto"/>
          </w:tcPr>
          <w:p w14:paraId="31409B09" w14:textId="6CD094C6" w:rsidR="00894FC8" w:rsidRPr="008D1087" w:rsidRDefault="00AF13F9" w:rsidP="008D1087">
            <w:pPr>
              <w:tabs>
                <w:tab w:val="left" w:pos="317"/>
                <w:tab w:val="left" w:pos="459"/>
                <w:tab w:val="left" w:pos="601"/>
              </w:tabs>
              <w:jc w:val="both"/>
              <w:rPr>
                <w:sz w:val="28"/>
                <w:szCs w:val="28"/>
                <w:lang w:val="uk-UA"/>
              </w:rPr>
            </w:pPr>
            <w:r w:rsidRPr="008D1087">
              <w:rPr>
                <w:sz w:val="28"/>
                <w:szCs w:val="28"/>
                <w:lang w:val="uk-UA"/>
              </w:rPr>
              <w:t>-</w:t>
            </w:r>
            <w:r w:rsidR="00894FC8" w:rsidRPr="008D1087">
              <w:rPr>
                <w:sz w:val="28"/>
                <w:szCs w:val="28"/>
                <w:lang w:val="uk-UA"/>
              </w:rPr>
              <w:t>фізична особа-підприємець (за згодою)</w:t>
            </w:r>
          </w:p>
        </w:tc>
      </w:tr>
      <w:tr w:rsidR="004443E7" w:rsidRPr="008D1087" w14:paraId="13EEF5AC" w14:textId="77777777" w:rsidTr="00EF15B0">
        <w:tc>
          <w:tcPr>
            <w:tcW w:w="3828" w:type="dxa"/>
            <w:shd w:val="clear" w:color="auto" w:fill="auto"/>
          </w:tcPr>
          <w:p w14:paraId="3F9749E6" w14:textId="77777777" w:rsidR="004443E7" w:rsidRPr="008D1087" w:rsidRDefault="004443E7" w:rsidP="004443E7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812" w:type="dxa"/>
            <w:shd w:val="clear" w:color="auto" w:fill="auto"/>
          </w:tcPr>
          <w:p w14:paraId="29FAC1F1" w14:textId="77777777" w:rsidR="004443E7" w:rsidRPr="008D1087" w:rsidRDefault="004443E7" w:rsidP="008D1087">
            <w:pPr>
              <w:tabs>
                <w:tab w:val="left" w:pos="317"/>
                <w:tab w:val="left" w:pos="459"/>
                <w:tab w:val="left" w:pos="601"/>
              </w:tabs>
              <w:ind w:left="176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4443E7" w:rsidRPr="008D1087" w14:paraId="7BA14AB9" w14:textId="77777777" w:rsidTr="000D3214">
        <w:trPr>
          <w:trHeight w:val="606"/>
        </w:trPr>
        <w:tc>
          <w:tcPr>
            <w:tcW w:w="3828" w:type="dxa"/>
            <w:shd w:val="clear" w:color="auto" w:fill="auto"/>
          </w:tcPr>
          <w:p w14:paraId="51BCC468" w14:textId="77777777" w:rsidR="004443E7" w:rsidRPr="008D1087" w:rsidRDefault="004443E7" w:rsidP="004443E7">
            <w:pPr>
              <w:rPr>
                <w:sz w:val="28"/>
                <w:szCs w:val="28"/>
                <w:lang w:val="uk-UA"/>
              </w:rPr>
            </w:pPr>
            <w:r w:rsidRPr="008D1087">
              <w:rPr>
                <w:sz w:val="28"/>
                <w:szCs w:val="28"/>
                <w:lang w:val="uk-UA"/>
              </w:rPr>
              <w:t xml:space="preserve">КАЛУШ </w:t>
            </w:r>
          </w:p>
          <w:p w14:paraId="318AAB66" w14:textId="3CA75A87" w:rsidR="0069173F" w:rsidRPr="008D1087" w:rsidRDefault="004443E7" w:rsidP="000D3214">
            <w:pPr>
              <w:rPr>
                <w:sz w:val="28"/>
                <w:szCs w:val="28"/>
                <w:lang w:val="uk-UA"/>
              </w:rPr>
            </w:pPr>
            <w:r w:rsidRPr="008D1087">
              <w:rPr>
                <w:sz w:val="28"/>
                <w:szCs w:val="28"/>
                <w:lang w:val="uk-UA"/>
              </w:rPr>
              <w:t>Наталія Василівна</w:t>
            </w:r>
          </w:p>
        </w:tc>
        <w:tc>
          <w:tcPr>
            <w:tcW w:w="5812" w:type="dxa"/>
            <w:shd w:val="clear" w:color="auto" w:fill="auto"/>
          </w:tcPr>
          <w:p w14:paraId="10F2C487" w14:textId="773B988E" w:rsidR="004443E7" w:rsidRPr="001710CD" w:rsidRDefault="001710CD" w:rsidP="001710CD">
            <w:pPr>
              <w:tabs>
                <w:tab w:val="left" w:pos="317"/>
                <w:tab w:val="left" w:pos="459"/>
                <w:tab w:val="left" w:pos="601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  <w:r w:rsidRPr="001710CD">
              <w:rPr>
                <w:sz w:val="28"/>
                <w:szCs w:val="28"/>
                <w:lang w:val="uk-UA"/>
              </w:rPr>
              <w:t xml:space="preserve">керівник </w:t>
            </w:r>
            <w:r w:rsidR="004443E7" w:rsidRPr="001710CD">
              <w:rPr>
                <w:sz w:val="28"/>
                <w:szCs w:val="28"/>
                <w:lang w:val="uk-UA"/>
              </w:rPr>
              <w:t>ГО «Кузнецовська асоціація захисту прав підприємців» (за згодою)</w:t>
            </w:r>
          </w:p>
          <w:p w14:paraId="2FDE3B9A" w14:textId="0B353172" w:rsidR="0069173F" w:rsidRPr="008D1087" w:rsidRDefault="0069173F" w:rsidP="008D1087">
            <w:pPr>
              <w:tabs>
                <w:tab w:val="left" w:pos="317"/>
                <w:tab w:val="left" w:pos="459"/>
                <w:tab w:val="left" w:pos="601"/>
              </w:tabs>
              <w:ind w:left="211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4443E7" w:rsidRPr="008D1087" w14:paraId="1BA7729B" w14:textId="77777777" w:rsidTr="00EF15B0">
        <w:tc>
          <w:tcPr>
            <w:tcW w:w="3828" w:type="dxa"/>
            <w:shd w:val="clear" w:color="auto" w:fill="auto"/>
          </w:tcPr>
          <w:p w14:paraId="75BC9BDB" w14:textId="77777777" w:rsidR="004443E7" w:rsidRPr="008D1087" w:rsidRDefault="004443E7" w:rsidP="004443E7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812" w:type="dxa"/>
            <w:shd w:val="clear" w:color="auto" w:fill="auto"/>
          </w:tcPr>
          <w:p w14:paraId="5FB41C1D" w14:textId="77777777" w:rsidR="004443E7" w:rsidRPr="008D1087" w:rsidRDefault="004443E7" w:rsidP="008D1087">
            <w:pPr>
              <w:tabs>
                <w:tab w:val="left" w:pos="317"/>
                <w:tab w:val="left" w:pos="459"/>
                <w:tab w:val="left" w:pos="601"/>
              </w:tabs>
              <w:ind w:left="176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0D3214" w:rsidRPr="008D1087" w14:paraId="4F71F688" w14:textId="77777777" w:rsidTr="00EF15B0">
        <w:tc>
          <w:tcPr>
            <w:tcW w:w="3828" w:type="dxa"/>
            <w:shd w:val="clear" w:color="auto" w:fill="auto"/>
          </w:tcPr>
          <w:p w14:paraId="221F5A84" w14:textId="77777777" w:rsidR="000D3214" w:rsidRPr="008D1087" w:rsidRDefault="000D3214" w:rsidP="000D3214">
            <w:pPr>
              <w:rPr>
                <w:sz w:val="28"/>
                <w:szCs w:val="28"/>
                <w:lang w:val="uk-UA"/>
              </w:rPr>
            </w:pPr>
            <w:r w:rsidRPr="008D1087">
              <w:rPr>
                <w:sz w:val="28"/>
                <w:szCs w:val="28"/>
                <w:lang w:val="uk-UA"/>
              </w:rPr>
              <w:t>КОЛЕСІНСЬКА</w:t>
            </w:r>
          </w:p>
          <w:p w14:paraId="373253E1" w14:textId="27E04F86" w:rsidR="000D3214" w:rsidRPr="008D1087" w:rsidRDefault="000D3214" w:rsidP="000D3214">
            <w:pPr>
              <w:rPr>
                <w:sz w:val="28"/>
                <w:szCs w:val="28"/>
                <w:lang w:val="uk-UA"/>
              </w:rPr>
            </w:pPr>
            <w:r w:rsidRPr="008D1087">
              <w:rPr>
                <w:sz w:val="28"/>
                <w:szCs w:val="28"/>
                <w:lang w:val="uk-UA"/>
              </w:rPr>
              <w:t>Наталія Петрівна</w:t>
            </w:r>
          </w:p>
        </w:tc>
        <w:tc>
          <w:tcPr>
            <w:tcW w:w="5812" w:type="dxa"/>
            <w:shd w:val="clear" w:color="auto" w:fill="auto"/>
          </w:tcPr>
          <w:p w14:paraId="20C8B91B" w14:textId="37589B02" w:rsidR="000D3214" w:rsidRPr="008D1087" w:rsidRDefault="000D3214" w:rsidP="00566220">
            <w:pPr>
              <w:tabs>
                <w:tab w:val="left" w:pos="317"/>
                <w:tab w:val="left" w:pos="459"/>
                <w:tab w:val="left" w:pos="601"/>
              </w:tabs>
              <w:jc w:val="both"/>
              <w:rPr>
                <w:sz w:val="28"/>
                <w:szCs w:val="28"/>
                <w:lang w:val="uk-UA"/>
              </w:rPr>
            </w:pPr>
            <w:r w:rsidRPr="008D1087">
              <w:rPr>
                <w:sz w:val="28"/>
                <w:szCs w:val="28"/>
                <w:lang w:val="uk-UA"/>
              </w:rPr>
              <w:t>-заступник начальника відділу архітектури та містобудування виконавчого комітету Вараської міської ради</w:t>
            </w:r>
          </w:p>
        </w:tc>
      </w:tr>
      <w:tr w:rsidR="000D3214" w:rsidRPr="008D1087" w14:paraId="52378995" w14:textId="77777777" w:rsidTr="00EF15B0">
        <w:tc>
          <w:tcPr>
            <w:tcW w:w="3828" w:type="dxa"/>
            <w:shd w:val="clear" w:color="auto" w:fill="auto"/>
          </w:tcPr>
          <w:p w14:paraId="59217291" w14:textId="77777777" w:rsidR="000D3214" w:rsidRPr="008D1087" w:rsidRDefault="000D3214" w:rsidP="000D3214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812" w:type="dxa"/>
            <w:shd w:val="clear" w:color="auto" w:fill="auto"/>
          </w:tcPr>
          <w:p w14:paraId="7334F8BE" w14:textId="77777777" w:rsidR="000D3214" w:rsidRPr="008D1087" w:rsidRDefault="000D3214" w:rsidP="008D1087">
            <w:pPr>
              <w:tabs>
                <w:tab w:val="left" w:pos="317"/>
                <w:tab w:val="left" w:pos="459"/>
                <w:tab w:val="left" w:pos="601"/>
              </w:tabs>
              <w:ind w:left="176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4443E7" w:rsidRPr="00140053" w14:paraId="720CE5C1" w14:textId="77777777" w:rsidTr="00EF15B0">
        <w:tc>
          <w:tcPr>
            <w:tcW w:w="3828" w:type="dxa"/>
            <w:shd w:val="clear" w:color="auto" w:fill="auto"/>
          </w:tcPr>
          <w:p w14:paraId="40A16227" w14:textId="77777777" w:rsidR="004443E7" w:rsidRPr="008D1087" w:rsidRDefault="004443E7" w:rsidP="004443E7">
            <w:pPr>
              <w:rPr>
                <w:sz w:val="28"/>
                <w:szCs w:val="28"/>
                <w:lang w:val="uk-UA"/>
              </w:rPr>
            </w:pPr>
            <w:r w:rsidRPr="008D1087">
              <w:rPr>
                <w:sz w:val="28"/>
                <w:szCs w:val="28"/>
                <w:lang w:val="uk-UA"/>
              </w:rPr>
              <w:t xml:space="preserve">КРАВЕЦЬ </w:t>
            </w:r>
          </w:p>
          <w:p w14:paraId="049437B5" w14:textId="0A3F39A7" w:rsidR="004443E7" w:rsidRPr="008D1087" w:rsidRDefault="004443E7" w:rsidP="004443E7">
            <w:pPr>
              <w:rPr>
                <w:sz w:val="28"/>
                <w:szCs w:val="28"/>
                <w:lang w:val="uk-UA"/>
              </w:rPr>
            </w:pPr>
            <w:r w:rsidRPr="008D1087">
              <w:rPr>
                <w:sz w:val="28"/>
                <w:szCs w:val="28"/>
                <w:lang w:val="uk-UA"/>
              </w:rPr>
              <w:t>Юрій Михайлович</w:t>
            </w:r>
          </w:p>
        </w:tc>
        <w:tc>
          <w:tcPr>
            <w:tcW w:w="5812" w:type="dxa"/>
            <w:shd w:val="clear" w:color="auto" w:fill="auto"/>
          </w:tcPr>
          <w:p w14:paraId="4529DCEA" w14:textId="643F5FAF" w:rsidR="004443E7" w:rsidRPr="008D1087" w:rsidRDefault="00834EE2" w:rsidP="00566220">
            <w:pPr>
              <w:tabs>
                <w:tab w:val="left" w:pos="317"/>
              </w:tabs>
              <w:jc w:val="both"/>
              <w:rPr>
                <w:sz w:val="28"/>
                <w:szCs w:val="28"/>
                <w:lang w:val="uk-UA"/>
              </w:rPr>
            </w:pPr>
            <w:r w:rsidRPr="008D1087">
              <w:rPr>
                <w:sz w:val="28"/>
                <w:szCs w:val="28"/>
                <w:lang w:val="uk-UA"/>
              </w:rPr>
              <w:t>-</w:t>
            </w:r>
            <w:r w:rsidR="004443E7" w:rsidRPr="008D1087">
              <w:rPr>
                <w:sz w:val="28"/>
                <w:szCs w:val="28"/>
                <w:lang w:val="uk-UA"/>
              </w:rPr>
              <w:t xml:space="preserve">голова постійної депутатської комісії з питань бюджету, фінансів, економічного розвитку та інвестиційної політики                                     </w:t>
            </w:r>
          </w:p>
        </w:tc>
      </w:tr>
      <w:tr w:rsidR="004443E7" w:rsidRPr="00140053" w14:paraId="69772E22" w14:textId="77777777" w:rsidTr="00EF15B0">
        <w:tc>
          <w:tcPr>
            <w:tcW w:w="3828" w:type="dxa"/>
            <w:shd w:val="clear" w:color="auto" w:fill="auto"/>
          </w:tcPr>
          <w:p w14:paraId="73D71AC4" w14:textId="409CFE75" w:rsidR="004443E7" w:rsidRPr="008D1087" w:rsidRDefault="004443E7" w:rsidP="004443E7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812" w:type="dxa"/>
            <w:shd w:val="clear" w:color="auto" w:fill="auto"/>
          </w:tcPr>
          <w:p w14:paraId="1E2AC292" w14:textId="24328174" w:rsidR="004443E7" w:rsidRPr="008D1087" w:rsidRDefault="004443E7" w:rsidP="008D1087">
            <w:pPr>
              <w:tabs>
                <w:tab w:val="left" w:pos="317"/>
              </w:tabs>
              <w:ind w:left="176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0D3214" w:rsidRPr="008D1087" w14:paraId="46D44422" w14:textId="77777777" w:rsidTr="00EF15B0">
        <w:tc>
          <w:tcPr>
            <w:tcW w:w="3828" w:type="dxa"/>
            <w:shd w:val="clear" w:color="auto" w:fill="auto"/>
          </w:tcPr>
          <w:p w14:paraId="2257F6DF" w14:textId="270112E4" w:rsidR="000D3214" w:rsidRPr="008D1087" w:rsidRDefault="000D3214" w:rsidP="004443E7">
            <w:pPr>
              <w:rPr>
                <w:sz w:val="28"/>
                <w:szCs w:val="28"/>
                <w:lang w:val="uk-UA"/>
              </w:rPr>
            </w:pPr>
            <w:r w:rsidRPr="008D1087">
              <w:rPr>
                <w:sz w:val="28"/>
                <w:szCs w:val="28"/>
                <w:lang w:val="uk-UA"/>
              </w:rPr>
              <w:t>КРУПИЧ                    Анатолій Федорович</w:t>
            </w:r>
          </w:p>
        </w:tc>
        <w:tc>
          <w:tcPr>
            <w:tcW w:w="5812" w:type="dxa"/>
            <w:shd w:val="clear" w:color="auto" w:fill="auto"/>
          </w:tcPr>
          <w:p w14:paraId="23A688A1" w14:textId="02A978F2" w:rsidR="000D3214" w:rsidRPr="008D1087" w:rsidRDefault="00AF13F9" w:rsidP="008D1087">
            <w:pPr>
              <w:tabs>
                <w:tab w:val="left" w:pos="317"/>
              </w:tabs>
              <w:jc w:val="both"/>
              <w:rPr>
                <w:sz w:val="28"/>
                <w:szCs w:val="28"/>
                <w:lang w:val="uk-UA"/>
              </w:rPr>
            </w:pPr>
            <w:r w:rsidRPr="008D1087">
              <w:rPr>
                <w:sz w:val="28"/>
                <w:szCs w:val="28"/>
                <w:lang w:val="uk-UA"/>
              </w:rPr>
              <w:t>-</w:t>
            </w:r>
            <w:r w:rsidR="000D3214" w:rsidRPr="008D1087">
              <w:rPr>
                <w:sz w:val="28"/>
                <w:szCs w:val="28"/>
                <w:lang w:val="uk-UA"/>
              </w:rPr>
              <w:t>фізична особа-підприємець (за згодою)</w:t>
            </w:r>
          </w:p>
        </w:tc>
      </w:tr>
      <w:tr w:rsidR="000D3214" w:rsidRPr="008D1087" w14:paraId="4239142C" w14:textId="77777777" w:rsidTr="00EF15B0">
        <w:tc>
          <w:tcPr>
            <w:tcW w:w="3828" w:type="dxa"/>
            <w:shd w:val="clear" w:color="auto" w:fill="auto"/>
          </w:tcPr>
          <w:p w14:paraId="3B203DD1" w14:textId="77777777" w:rsidR="000D3214" w:rsidRPr="008D1087" w:rsidRDefault="000D3214" w:rsidP="004443E7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812" w:type="dxa"/>
            <w:shd w:val="clear" w:color="auto" w:fill="auto"/>
          </w:tcPr>
          <w:p w14:paraId="5EF042A1" w14:textId="77777777" w:rsidR="000D3214" w:rsidRPr="008D1087" w:rsidRDefault="000D3214" w:rsidP="008D1087">
            <w:pPr>
              <w:tabs>
                <w:tab w:val="left" w:pos="317"/>
              </w:tabs>
              <w:ind w:left="176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4443E7" w:rsidRPr="00672B62" w14:paraId="64670E74" w14:textId="77777777" w:rsidTr="00EF15B0">
        <w:tc>
          <w:tcPr>
            <w:tcW w:w="3828" w:type="dxa"/>
            <w:shd w:val="clear" w:color="auto" w:fill="auto"/>
          </w:tcPr>
          <w:p w14:paraId="0DA52CA9" w14:textId="77777777" w:rsidR="004443E7" w:rsidRPr="008D1087" w:rsidRDefault="004443E7" w:rsidP="004443E7">
            <w:pPr>
              <w:rPr>
                <w:sz w:val="28"/>
                <w:szCs w:val="28"/>
                <w:lang w:val="uk-UA"/>
              </w:rPr>
            </w:pPr>
            <w:r w:rsidRPr="008D1087">
              <w:rPr>
                <w:sz w:val="28"/>
                <w:szCs w:val="28"/>
                <w:lang w:val="uk-UA"/>
              </w:rPr>
              <w:t xml:space="preserve">ЛИТВИН </w:t>
            </w:r>
          </w:p>
          <w:p w14:paraId="740FD29E" w14:textId="32952DF5" w:rsidR="004443E7" w:rsidRPr="008D1087" w:rsidRDefault="004443E7" w:rsidP="004443E7">
            <w:pPr>
              <w:rPr>
                <w:sz w:val="28"/>
                <w:szCs w:val="28"/>
                <w:lang w:val="uk-UA"/>
              </w:rPr>
            </w:pPr>
            <w:r w:rsidRPr="008D1087">
              <w:rPr>
                <w:sz w:val="28"/>
                <w:szCs w:val="28"/>
                <w:lang w:val="uk-UA"/>
              </w:rPr>
              <w:t>Віра Андріївна</w:t>
            </w:r>
          </w:p>
        </w:tc>
        <w:tc>
          <w:tcPr>
            <w:tcW w:w="5812" w:type="dxa"/>
            <w:shd w:val="clear" w:color="auto" w:fill="auto"/>
          </w:tcPr>
          <w:p w14:paraId="1E0FEF96" w14:textId="6BA640C3" w:rsidR="004443E7" w:rsidRPr="001710CD" w:rsidRDefault="004F731B" w:rsidP="001710CD">
            <w:pPr>
              <w:tabs>
                <w:tab w:val="left" w:pos="317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  <w:r w:rsidR="001710CD" w:rsidRPr="001710CD">
              <w:rPr>
                <w:sz w:val="28"/>
                <w:szCs w:val="28"/>
                <w:lang w:val="uk-UA"/>
              </w:rPr>
              <w:t xml:space="preserve">керівник </w:t>
            </w:r>
            <w:r w:rsidR="004443E7" w:rsidRPr="001710CD">
              <w:rPr>
                <w:sz w:val="28"/>
                <w:szCs w:val="28"/>
                <w:lang w:val="uk-UA"/>
              </w:rPr>
              <w:t>ГО «Комітет підприємців Кузнецовська» (за згодою)</w:t>
            </w:r>
          </w:p>
        </w:tc>
      </w:tr>
      <w:tr w:rsidR="00001970" w:rsidRPr="00672B62" w14:paraId="68B1DD55" w14:textId="77777777" w:rsidTr="00EF15B0">
        <w:tc>
          <w:tcPr>
            <w:tcW w:w="3828" w:type="dxa"/>
            <w:shd w:val="clear" w:color="auto" w:fill="auto"/>
          </w:tcPr>
          <w:p w14:paraId="201912DC" w14:textId="77777777" w:rsidR="00001970" w:rsidRPr="008D1087" w:rsidRDefault="00001970" w:rsidP="004443E7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812" w:type="dxa"/>
            <w:shd w:val="clear" w:color="auto" w:fill="auto"/>
          </w:tcPr>
          <w:p w14:paraId="7CF54701" w14:textId="77777777" w:rsidR="00001970" w:rsidRPr="008D1087" w:rsidRDefault="00001970" w:rsidP="008D1087">
            <w:pPr>
              <w:tabs>
                <w:tab w:val="left" w:pos="317"/>
              </w:tabs>
              <w:ind w:left="176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C62341" w:rsidRPr="008D1087" w14:paraId="1540BD7C" w14:textId="77777777" w:rsidTr="00EF15B0">
        <w:trPr>
          <w:trHeight w:val="644"/>
        </w:trPr>
        <w:tc>
          <w:tcPr>
            <w:tcW w:w="3828" w:type="dxa"/>
            <w:shd w:val="clear" w:color="auto" w:fill="auto"/>
          </w:tcPr>
          <w:p w14:paraId="10676529" w14:textId="52B79BF2" w:rsidR="00C62341" w:rsidRPr="008D1087" w:rsidRDefault="00C62341" w:rsidP="00922CD1">
            <w:pPr>
              <w:rPr>
                <w:sz w:val="28"/>
                <w:szCs w:val="28"/>
                <w:lang w:val="uk-UA"/>
              </w:rPr>
            </w:pPr>
            <w:r w:rsidRPr="008D1087">
              <w:rPr>
                <w:sz w:val="28"/>
                <w:szCs w:val="28"/>
                <w:lang w:val="uk-UA"/>
              </w:rPr>
              <w:t>МАЄВСЬКИЙ</w:t>
            </w:r>
          </w:p>
          <w:p w14:paraId="69A08ED6" w14:textId="11D6D307" w:rsidR="00C62341" w:rsidRPr="008D1087" w:rsidRDefault="00C62341" w:rsidP="00922CD1">
            <w:pPr>
              <w:rPr>
                <w:sz w:val="28"/>
                <w:szCs w:val="28"/>
                <w:lang w:val="uk-UA"/>
              </w:rPr>
            </w:pPr>
            <w:r w:rsidRPr="008D1087">
              <w:rPr>
                <w:sz w:val="28"/>
                <w:szCs w:val="28"/>
                <w:lang w:val="uk-UA"/>
              </w:rPr>
              <w:t>Антон Сергійович</w:t>
            </w:r>
          </w:p>
        </w:tc>
        <w:tc>
          <w:tcPr>
            <w:tcW w:w="5812" w:type="dxa"/>
            <w:shd w:val="clear" w:color="auto" w:fill="auto"/>
          </w:tcPr>
          <w:p w14:paraId="4F94A9BE" w14:textId="7FC343A4" w:rsidR="00C62341" w:rsidRPr="008D1087" w:rsidRDefault="00C62341" w:rsidP="008D1087">
            <w:pPr>
              <w:tabs>
                <w:tab w:val="left" w:pos="317"/>
                <w:tab w:val="left" w:pos="459"/>
                <w:tab w:val="left" w:pos="601"/>
              </w:tabs>
              <w:jc w:val="both"/>
              <w:rPr>
                <w:sz w:val="28"/>
                <w:szCs w:val="28"/>
                <w:lang w:val="uk-UA"/>
              </w:rPr>
            </w:pPr>
            <w:r w:rsidRPr="008D1087">
              <w:rPr>
                <w:sz w:val="28"/>
                <w:szCs w:val="28"/>
                <w:lang w:val="uk-UA"/>
              </w:rPr>
              <w:t>-фізична особа-підприємець (за згодою)</w:t>
            </w:r>
          </w:p>
        </w:tc>
      </w:tr>
      <w:tr w:rsidR="00001970" w:rsidRPr="008D1087" w14:paraId="7FE69A58" w14:textId="77777777" w:rsidTr="00EF15B0">
        <w:tc>
          <w:tcPr>
            <w:tcW w:w="3828" w:type="dxa"/>
            <w:shd w:val="clear" w:color="auto" w:fill="auto"/>
          </w:tcPr>
          <w:p w14:paraId="434C3491" w14:textId="77777777" w:rsidR="00001970" w:rsidRPr="008D1087" w:rsidRDefault="00001970" w:rsidP="004443E7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812" w:type="dxa"/>
            <w:shd w:val="clear" w:color="auto" w:fill="auto"/>
          </w:tcPr>
          <w:p w14:paraId="5D898600" w14:textId="77777777" w:rsidR="00001970" w:rsidRPr="008D1087" w:rsidRDefault="00001970" w:rsidP="008D1087">
            <w:pPr>
              <w:tabs>
                <w:tab w:val="left" w:pos="317"/>
              </w:tabs>
              <w:ind w:left="176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0D3214" w:rsidRPr="008D1087" w14:paraId="1660EA03" w14:textId="77777777" w:rsidTr="00EF15B0">
        <w:tc>
          <w:tcPr>
            <w:tcW w:w="3828" w:type="dxa"/>
            <w:shd w:val="clear" w:color="auto" w:fill="auto"/>
          </w:tcPr>
          <w:p w14:paraId="1EFE2618" w14:textId="1708389E" w:rsidR="000D3214" w:rsidRPr="008D1087" w:rsidRDefault="000D3214" w:rsidP="00D55D70">
            <w:pPr>
              <w:rPr>
                <w:sz w:val="28"/>
                <w:szCs w:val="28"/>
                <w:lang w:val="uk-UA"/>
              </w:rPr>
            </w:pPr>
            <w:r w:rsidRPr="008D1087">
              <w:rPr>
                <w:sz w:val="28"/>
                <w:szCs w:val="28"/>
                <w:lang w:val="uk-UA"/>
              </w:rPr>
              <w:t xml:space="preserve">МЕДВЕДЮК </w:t>
            </w:r>
          </w:p>
          <w:p w14:paraId="6B18C76A" w14:textId="3170CD55" w:rsidR="000D3214" w:rsidRPr="008D1087" w:rsidRDefault="000D3214" w:rsidP="00D55D70">
            <w:pPr>
              <w:rPr>
                <w:sz w:val="28"/>
                <w:szCs w:val="28"/>
                <w:lang w:val="uk-UA"/>
              </w:rPr>
            </w:pPr>
            <w:r w:rsidRPr="008D1087">
              <w:rPr>
                <w:sz w:val="28"/>
                <w:szCs w:val="28"/>
                <w:lang w:val="uk-UA"/>
              </w:rPr>
              <w:t>Руслан Петрович</w:t>
            </w:r>
          </w:p>
        </w:tc>
        <w:tc>
          <w:tcPr>
            <w:tcW w:w="5812" w:type="dxa"/>
            <w:shd w:val="clear" w:color="auto" w:fill="auto"/>
          </w:tcPr>
          <w:p w14:paraId="30A71F1A" w14:textId="0106F294" w:rsidR="000D3214" w:rsidRPr="008D1087" w:rsidRDefault="000D3214" w:rsidP="00566220">
            <w:pPr>
              <w:tabs>
                <w:tab w:val="left" w:pos="317"/>
              </w:tabs>
              <w:jc w:val="both"/>
              <w:rPr>
                <w:sz w:val="28"/>
                <w:szCs w:val="28"/>
                <w:lang w:val="uk-UA"/>
              </w:rPr>
            </w:pPr>
            <w:r w:rsidRPr="008D1087">
              <w:rPr>
                <w:sz w:val="28"/>
                <w:szCs w:val="28"/>
                <w:lang w:val="uk-UA"/>
              </w:rPr>
              <w:t>-фізична особа-підприємець (за згодою)</w:t>
            </w:r>
          </w:p>
        </w:tc>
      </w:tr>
      <w:tr w:rsidR="000D3214" w:rsidRPr="008D1087" w14:paraId="27883B72" w14:textId="77777777" w:rsidTr="00EF15B0">
        <w:tc>
          <w:tcPr>
            <w:tcW w:w="3828" w:type="dxa"/>
            <w:shd w:val="clear" w:color="auto" w:fill="auto"/>
          </w:tcPr>
          <w:p w14:paraId="5CBE80C1" w14:textId="77777777" w:rsidR="000D3214" w:rsidRPr="008D1087" w:rsidRDefault="000D3214" w:rsidP="00D55D7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812" w:type="dxa"/>
            <w:shd w:val="clear" w:color="auto" w:fill="auto"/>
          </w:tcPr>
          <w:p w14:paraId="135E6653" w14:textId="77777777" w:rsidR="000D3214" w:rsidRPr="008D1087" w:rsidRDefault="000D3214" w:rsidP="008D1087">
            <w:pPr>
              <w:tabs>
                <w:tab w:val="left" w:pos="317"/>
              </w:tabs>
              <w:ind w:left="176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D55D70" w:rsidRPr="008D1087" w14:paraId="3272EDFA" w14:textId="77777777" w:rsidTr="00EF15B0">
        <w:tc>
          <w:tcPr>
            <w:tcW w:w="3828" w:type="dxa"/>
            <w:shd w:val="clear" w:color="auto" w:fill="auto"/>
          </w:tcPr>
          <w:p w14:paraId="6B52858A" w14:textId="77777777" w:rsidR="00D55D70" w:rsidRPr="008D1087" w:rsidRDefault="00D55D70" w:rsidP="00D55D70">
            <w:pPr>
              <w:rPr>
                <w:sz w:val="28"/>
                <w:szCs w:val="28"/>
                <w:lang w:val="uk-UA"/>
              </w:rPr>
            </w:pPr>
            <w:r w:rsidRPr="008D1087">
              <w:rPr>
                <w:sz w:val="28"/>
                <w:szCs w:val="28"/>
                <w:lang w:val="uk-UA"/>
              </w:rPr>
              <w:t xml:space="preserve">ОРДИНАТ </w:t>
            </w:r>
          </w:p>
          <w:p w14:paraId="6E2F73DF" w14:textId="57D9E3AF" w:rsidR="00D55D70" w:rsidRPr="008D1087" w:rsidRDefault="00D55D70" w:rsidP="00D55D70">
            <w:pPr>
              <w:rPr>
                <w:sz w:val="28"/>
                <w:szCs w:val="28"/>
                <w:lang w:val="uk-UA"/>
              </w:rPr>
            </w:pPr>
            <w:r w:rsidRPr="008D1087">
              <w:rPr>
                <w:sz w:val="28"/>
                <w:szCs w:val="28"/>
                <w:lang w:val="uk-UA"/>
              </w:rPr>
              <w:t>Олег Ярославович</w:t>
            </w:r>
          </w:p>
        </w:tc>
        <w:tc>
          <w:tcPr>
            <w:tcW w:w="5812" w:type="dxa"/>
            <w:shd w:val="clear" w:color="auto" w:fill="auto"/>
          </w:tcPr>
          <w:p w14:paraId="2D7D13F2" w14:textId="371BCE25" w:rsidR="00D55D70" w:rsidRPr="008D1087" w:rsidRDefault="002F2292" w:rsidP="003A6924">
            <w:pPr>
              <w:tabs>
                <w:tab w:val="left" w:pos="317"/>
              </w:tabs>
              <w:ind w:left="211" w:hanging="211"/>
              <w:jc w:val="both"/>
              <w:rPr>
                <w:sz w:val="28"/>
                <w:szCs w:val="28"/>
                <w:lang w:val="uk-UA"/>
              </w:rPr>
            </w:pPr>
            <w:r w:rsidRPr="008D1087">
              <w:rPr>
                <w:sz w:val="28"/>
                <w:szCs w:val="28"/>
                <w:lang w:val="uk-UA"/>
              </w:rPr>
              <w:t>-директор ТзОВ «</w:t>
            </w:r>
            <w:proofErr w:type="spellStart"/>
            <w:r w:rsidRPr="008D1087">
              <w:rPr>
                <w:sz w:val="28"/>
                <w:szCs w:val="28"/>
                <w:lang w:val="uk-UA"/>
              </w:rPr>
              <w:t>Кузнецовський</w:t>
            </w:r>
            <w:proofErr w:type="spellEnd"/>
            <w:r w:rsidRPr="008D1087">
              <w:rPr>
                <w:sz w:val="28"/>
                <w:szCs w:val="28"/>
                <w:lang w:val="uk-UA"/>
              </w:rPr>
              <w:t xml:space="preserve"> хліб</w:t>
            </w:r>
            <w:r w:rsidR="000F5F80" w:rsidRPr="008D1087">
              <w:rPr>
                <w:sz w:val="28"/>
                <w:szCs w:val="28"/>
                <w:lang w:val="uk-UA"/>
              </w:rPr>
              <w:t>о</w:t>
            </w:r>
            <w:r w:rsidR="003A6924">
              <w:rPr>
                <w:sz w:val="28"/>
                <w:szCs w:val="28"/>
                <w:lang w:val="uk-UA"/>
              </w:rPr>
              <w:t>завод» (за згодою)</w:t>
            </w:r>
          </w:p>
        </w:tc>
      </w:tr>
      <w:tr w:rsidR="00D55D70" w:rsidRPr="008D1087" w14:paraId="551D473B" w14:textId="77777777" w:rsidTr="00EF15B0">
        <w:tc>
          <w:tcPr>
            <w:tcW w:w="3828" w:type="dxa"/>
            <w:shd w:val="clear" w:color="auto" w:fill="auto"/>
          </w:tcPr>
          <w:p w14:paraId="63134464" w14:textId="77777777" w:rsidR="00D55D70" w:rsidRPr="008D1087" w:rsidRDefault="00D55D70" w:rsidP="00D55D7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812" w:type="dxa"/>
            <w:shd w:val="clear" w:color="auto" w:fill="auto"/>
          </w:tcPr>
          <w:p w14:paraId="7533890A" w14:textId="77777777" w:rsidR="00D55D70" w:rsidRPr="008D1087" w:rsidRDefault="00D55D70" w:rsidP="008D1087">
            <w:pPr>
              <w:tabs>
                <w:tab w:val="left" w:pos="317"/>
              </w:tabs>
              <w:ind w:left="176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7877A5" w:rsidRPr="008D1087" w14:paraId="05697226" w14:textId="77777777" w:rsidTr="00EF15B0">
        <w:tc>
          <w:tcPr>
            <w:tcW w:w="3828" w:type="dxa"/>
            <w:shd w:val="clear" w:color="auto" w:fill="auto"/>
          </w:tcPr>
          <w:p w14:paraId="52131B27" w14:textId="77777777" w:rsidR="007877A5" w:rsidRPr="008D1087" w:rsidRDefault="007877A5" w:rsidP="007877A5">
            <w:pPr>
              <w:rPr>
                <w:sz w:val="28"/>
                <w:szCs w:val="28"/>
                <w:lang w:val="uk-UA"/>
              </w:rPr>
            </w:pPr>
            <w:r w:rsidRPr="008D1087">
              <w:rPr>
                <w:sz w:val="28"/>
                <w:szCs w:val="28"/>
                <w:lang w:val="uk-UA"/>
              </w:rPr>
              <w:t xml:space="preserve">ПЕТРУК </w:t>
            </w:r>
          </w:p>
          <w:p w14:paraId="42059204" w14:textId="77777777" w:rsidR="007877A5" w:rsidRPr="008D1087" w:rsidRDefault="007877A5" w:rsidP="007877A5">
            <w:pPr>
              <w:rPr>
                <w:sz w:val="28"/>
                <w:szCs w:val="28"/>
                <w:lang w:val="uk-UA"/>
              </w:rPr>
            </w:pPr>
            <w:r w:rsidRPr="008D1087">
              <w:rPr>
                <w:sz w:val="28"/>
                <w:szCs w:val="28"/>
                <w:lang w:val="uk-UA"/>
              </w:rPr>
              <w:t>Олександр Миколайович</w:t>
            </w:r>
          </w:p>
          <w:p w14:paraId="5EAF4F6E" w14:textId="77777777" w:rsidR="007877A5" w:rsidRPr="008D1087" w:rsidRDefault="007877A5" w:rsidP="00D55D7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812" w:type="dxa"/>
            <w:shd w:val="clear" w:color="auto" w:fill="auto"/>
          </w:tcPr>
          <w:p w14:paraId="4F5336A0" w14:textId="21C19B92" w:rsidR="007877A5" w:rsidRPr="00566220" w:rsidRDefault="00566220" w:rsidP="00566220">
            <w:pPr>
              <w:tabs>
                <w:tab w:val="left" w:pos="317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  <w:r w:rsidR="007877A5" w:rsidRPr="00566220">
              <w:rPr>
                <w:sz w:val="28"/>
                <w:szCs w:val="28"/>
                <w:lang w:val="uk-UA"/>
              </w:rPr>
              <w:t xml:space="preserve">начальник Володимирецького районного управління Головного управління </w:t>
            </w:r>
            <w:proofErr w:type="spellStart"/>
            <w:r w:rsidR="007877A5" w:rsidRPr="00566220">
              <w:rPr>
                <w:sz w:val="28"/>
                <w:szCs w:val="28"/>
                <w:lang w:val="uk-UA"/>
              </w:rPr>
              <w:t>Держпродспоживслужби</w:t>
            </w:r>
            <w:proofErr w:type="spellEnd"/>
            <w:r w:rsidR="007877A5" w:rsidRPr="00566220">
              <w:rPr>
                <w:sz w:val="28"/>
                <w:szCs w:val="28"/>
                <w:lang w:val="uk-UA"/>
              </w:rPr>
              <w:t xml:space="preserve"> в Рівненській області (за згодою)</w:t>
            </w:r>
          </w:p>
          <w:p w14:paraId="068708CE" w14:textId="77777777" w:rsidR="007877A5" w:rsidRPr="008D1087" w:rsidRDefault="007877A5" w:rsidP="008D1087">
            <w:pPr>
              <w:tabs>
                <w:tab w:val="left" w:pos="317"/>
              </w:tabs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7877A5" w:rsidRPr="008D1087" w14:paraId="23F1216E" w14:textId="77777777" w:rsidTr="00EF15B0">
        <w:tc>
          <w:tcPr>
            <w:tcW w:w="3828" w:type="dxa"/>
            <w:shd w:val="clear" w:color="auto" w:fill="auto"/>
          </w:tcPr>
          <w:p w14:paraId="0461BC84" w14:textId="77777777" w:rsidR="007877A5" w:rsidRPr="008D1087" w:rsidRDefault="007877A5" w:rsidP="00D55D7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812" w:type="dxa"/>
            <w:shd w:val="clear" w:color="auto" w:fill="auto"/>
          </w:tcPr>
          <w:p w14:paraId="3489C256" w14:textId="77777777" w:rsidR="007877A5" w:rsidRPr="008D1087" w:rsidRDefault="007877A5" w:rsidP="008D1087">
            <w:pPr>
              <w:tabs>
                <w:tab w:val="left" w:pos="317"/>
              </w:tabs>
              <w:ind w:left="176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7877A5" w:rsidRPr="008D1087" w14:paraId="591C960F" w14:textId="77777777" w:rsidTr="00EF15B0">
        <w:tc>
          <w:tcPr>
            <w:tcW w:w="3828" w:type="dxa"/>
            <w:shd w:val="clear" w:color="auto" w:fill="auto"/>
          </w:tcPr>
          <w:p w14:paraId="7DFF2E9F" w14:textId="41AC73EF" w:rsidR="007877A5" w:rsidRPr="008D1087" w:rsidRDefault="007877A5" w:rsidP="00D55D70">
            <w:pPr>
              <w:rPr>
                <w:sz w:val="28"/>
                <w:szCs w:val="28"/>
                <w:lang w:val="uk-UA"/>
              </w:rPr>
            </w:pPr>
            <w:r w:rsidRPr="008D1087">
              <w:rPr>
                <w:sz w:val="28"/>
                <w:szCs w:val="28"/>
                <w:lang w:val="uk-UA"/>
              </w:rPr>
              <w:lastRenderedPageBreak/>
              <w:t>ПОЗНЯКОВСЬКИЙ</w:t>
            </w:r>
          </w:p>
          <w:p w14:paraId="6B3B2F9E" w14:textId="0FE88081" w:rsidR="007877A5" w:rsidRPr="008D1087" w:rsidRDefault="007877A5" w:rsidP="00D55D70">
            <w:pPr>
              <w:rPr>
                <w:sz w:val="28"/>
                <w:szCs w:val="28"/>
                <w:lang w:val="uk-UA"/>
              </w:rPr>
            </w:pPr>
            <w:r w:rsidRPr="008D1087">
              <w:rPr>
                <w:sz w:val="28"/>
                <w:szCs w:val="28"/>
                <w:lang w:val="uk-UA"/>
              </w:rPr>
              <w:t>Василь Володимирович</w:t>
            </w:r>
          </w:p>
        </w:tc>
        <w:tc>
          <w:tcPr>
            <w:tcW w:w="5812" w:type="dxa"/>
            <w:shd w:val="clear" w:color="auto" w:fill="auto"/>
          </w:tcPr>
          <w:p w14:paraId="589EA494" w14:textId="0EE6967D" w:rsidR="007877A5" w:rsidRPr="008D1087" w:rsidRDefault="00EC36ED" w:rsidP="008D1087">
            <w:pPr>
              <w:tabs>
                <w:tab w:val="left" w:pos="317"/>
              </w:tabs>
              <w:jc w:val="both"/>
              <w:rPr>
                <w:sz w:val="28"/>
                <w:szCs w:val="28"/>
                <w:lang w:val="uk-UA"/>
              </w:rPr>
            </w:pPr>
            <w:r w:rsidRPr="008D1087">
              <w:rPr>
                <w:sz w:val="28"/>
                <w:szCs w:val="28"/>
                <w:lang w:val="uk-UA"/>
              </w:rPr>
              <w:t>-</w:t>
            </w:r>
            <w:r w:rsidR="007877A5" w:rsidRPr="008D1087">
              <w:rPr>
                <w:sz w:val="28"/>
                <w:szCs w:val="28"/>
                <w:lang w:val="uk-UA"/>
              </w:rPr>
              <w:t xml:space="preserve">начальник </w:t>
            </w:r>
            <w:proofErr w:type="spellStart"/>
            <w:r w:rsidR="007877A5" w:rsidRPr="008D1087">
              <w:rPr>
                <w:sz w:val="28"/>
                <w:szCs w:val="28"/>
                <w:lang w:val="uk-UA"/>
              </w:rPr>
              <w:t>Вараського</w:t>
            </w:r>
            <w:proofErr w:type="spellEnd"/>
            <w:r w:rsidR="007877A5" w:rsidRPr="008D1087">
              <w:rPr>
                <w:sz w:val="28"/>
                <w:szCs w:val="28"/>
                <w:lang w:val="uk-UA"/>
              </w:rPr>
              <w:t xml:space="preserve"> районного відділу поліції ГУ НП в Рівненській області (за згодою)</w:t>
            </w:r>
          </w:p>
        </w:tc>
      </w:tr>
      <w:tr w:rsidR="00D55D70" w:rsidRPr="008D1087" w14:paraId="04B50199" w14:textId="77777777" w:rsidTr="00EF15B0">
        <w:tc>
          <w:tcPr>
            <w:tcW w:w="3828" w:type="dxa"/>
            <w:shd w:val="clear" w:color="auto" w:fill="auto"/>
          </w:tcPr>
          <w:p w14:paraId="5E27D834" w14:textId="77777777" w:rsidR="00D55D70" w:rsidRPr="008D1087" w:rsidRDefault="00D55D70" w:rsidP="00D55D70">
            <w:pPr>
              <w:rPr>
                <w:sz w:val="28"/>
                <w:szCs w:val="28"/>
              </w:rPr>
            </w:pPr>
          </w:p>
        </w:tc>
        <w:tc>
          <w:tcPr>
            <w:tcW w:w="5812" w:type="dxa"/>
            <w:shd w:val="clear" w:color="auto" w:fill="auto"/>
          </w:tcPr>
          <w:p w14:paraId="399E3070" w14:textId="77777777" w:rsidR="00D55D70" w:rsidRPr="008D1087" w:rsidRDefault="00D55D70" w:rsidP="008D1087">
            <w:pPr>
              <w:tabs>
                <w:tab w:val="left" w:pos="317"/>
              </w:tabs>
              <w:ind w:left="176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D55D70" w:rsidRPr="008D1087" w14:paraId="158B0527" w14:textId="77777777" w:rsidTr="00EF15B0">
        <w:trPr>
          <w:trHeight w:val="644"/>
        </w:trPr>
        <w:tc>
          <w:tcPr>
            <w:tcW w:w="3828" w:type="dxa"/>
            <w:shd w:val="clear" w:color="auto" w:fill="auto"/>
          </w:tcPr>
          <w:p w14:paraId="548B5C22" w14:textId="77777777" w:rsidR="00D55D70" w:rsidRPr="008D1087" w:rsidRDefault="00D55D70" w:rsidP="00D55D70">
            <w:pPr>
              <w:rPr>
                <w:sz w:val="28"/>
                <w:szCs w:val="28"/>
                <w:lang w:val="uk-UA"/>
              </w:rPr>
            </w:pPr>
            <w:r w:rsidRPr="008D1087">
              <w:rPr>
                <w:sz w:val="28"/>
                <w:szCs w:val="28"/>
                <w:lang w:val="uk-UA"/>
              </w:rPr>
              <w:t xml:space="preserve">САМОХІНА </w:t>
            </w:r>
          </w:p>
          <w:p w14:paraId="3C2BB2DC" w14:textId="01BD41A1" w:rsidR="00D55D70" w:rsidRPr="008D1087" w:rsidRDefault="00D55D70" w:rsidP="00D55D70">
            <w:pPr>
              <w:rPr>
                <w:sz w:val="28"/>
                <w:szCs w:val="28"/>
                <w:lang w:val="uk-UA"/>
              </w:rPr>
            </w:pPr>
            <w:r w:rsidRPr="008D1087">
              <w:rPr>
                <w:sz w:val="28"/>
                <w:szCs w:val="28"/>
                <w:lang w:val="uk-UA"/>
              </w:rPr>
              <w:t>Людмила Олександрівна</w:t>
            </w:r>
          </w:p>
        </w:tc>
        <w:tc>
          <w:tcPr>
            <w:tcW w:w="5812" w:type="dxa"/>
            <w:shd w:val="clear" w:color="auto" w:fill="auto"/>
          </w:tcPr>
          <w:p w14:paraId="73797504" w14:textId="3DFF65D1" w:rsidR="00D55D70" w:rsidRPr="008D1087" w:rsidRDefault="00240822" w:rsidP="00566220">
            <w:pPr>
              <w:jc w:val="both"/>
              <w:rPr>
                <w:sz w:val="28"/>
                <w:szCs w:val="28"/>
                <w:lang w:val="uk-UA"/>
              </w:rPr>
            </w:pPr>
            <w:r w:rsidRPr="008D1087">
              <w:rPr>
                <w:sz w:val="28"/>
                <w:szCs w:val="28"/>
                <w:lang w:val="uk-UA"/>
              </w:rPr>
              <w:t>-</w:t>
            </w:r>
            <w:r w:rsidR="00D55D70" w:rsidRPr="008D1087">
              <w:rPr>
                <w:sz w:val="28"/>
                <w:szCs w:val="28"/>
                <w:lang w:val="uk-UA"/>
              </w:rPr>
              <w:t>директор Вараської міської філії Рівненського обласного центру зайнятості (за згодою)</w:t>
            </w:r>
          </w:p>
        </w:tc>
      </w:tr>
      <w:tr w:rsidR="00D55D70" w:rsidRPr="008D1087" w14:paraId="14A216B1" w14:textId="77777777" w:rsidTr="00EF15B0">
        <w:tc>
          <w:tcPr>
            <w:tcW w:w="3828" w:type="dxa"/>
            <w:shd w:val="clear" w:color="auto" w:fill="auto"/>
          </w:tcPr>
          <w:p w14:paraId="115175D3" w14:textId="77777777" w:rsidR="00D55D70" w:rsidRPr="008D1087" w:rsidRDefault="00D55D70" w:rsidP="00D55D7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812" w:type="dxa"/>
            <w:shd w:val="clear" w:color="auto" w:fill="auto"/>
          </w:tcPr>
          <w:p w14:paraId="7D21CC28" w14:textId="77777777" w:rsidR="00D55D70" w:rsidRPr="008D1087" w:rsidRDefault="00D55D70" w:rsidP="008D1087">
            <w:pPr>
              <w:tabs>
                <w:tab w:val="left" w:pos="317"/>
              </w:tabs>
              <w:ind w:left="176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D55D70" w:rsidRPr="008D1087" w14:paraId="775C2036" w14:textId="77777777" w:rsidTr="00EF15B0">
        <w:trPr>
          <w:trHeight w:val="341"/>
        </w:trPr>
        <w:tc>
          <w:tcPr>
            <w:tcW w:w="3828" w:type="dxa"/>
            <w:shd w:val="clear" w:color="auto" w:fill="auto"/>
          </w:tcPr>
          <w:p w14:paraId="2D38DBBB" w14:textId="50634FC6" w:rsidR="00D55D70" w:rsidRPr="008D1087" w:rsidRDefault="00D55D70" w:rsidP="00D55D70">
            <w:pPr>
              <w:rPr>
                <w:sz w:val="28"/>
                <w:szCs w:val="28"/>
                <w:lang w:val="uk-UA"/>
              </w:rPr>
            </w:pPr>
            <w:r w:rsidRPr="008D1087">
              <w:rPr>
                <w:sz w:val="28"/>
                <w:szCs w:val="28"/>
                <w:lang w:val="uk-UA"/>
              </w:rPr>
              <w:t xml:space="preserve">СНІЖКО </w:t>
            </w:r>
          </w:p>
          <w:p w14:paraId="294D3707" w14:textId="663C2A8A" w:rsidR="00D55D70" w:rsidRPr="008D1087" w:rsidRDefault="00D55D70" w:rsidP="00D55D70">
            <w:pPr>
              <w:rPr>
                <w:sz w:val="28"/>
                <w:szCs w:val="28"/>
                <w:lang w:val="uk-UA"/>
              </w:rPr>
            </w:pPr>
            <w:r w:rsidRPr="008D1087">
              <w:rPr>
                <w:sz w:val="28"/>
                <w:szCs w:val="28"/>
                <w:lang w:val="uk-UA"/>
              </w:rPr>
              <w:t>Олег Михайлович</w:t>
            </w:r>
          </w:p>
        </w:tc>
        <w:tc>
          <w:tcPr>
            <w:tcW w:w="5812" w:type="dxa"/>
            <w:shd w:val="clear" w:color="auto" w:fill="auto"/>
          </w:tcPr>
          <w:p w14:paraId="1244E043" w14:textId="1D91DC3A" w:rsidR="00B96D46" w:rsidRPr="008D1087" w:rsidRDefault="00B96D46" w:rsidP="008D1087">
            <w:pPr>
              <w:tabs>
                <w:tab w:val="left" w:pos="317"/>
              </w:tabs>
              <w:jc w:val="both"/>
              <w:rPr>
                <w:sz w:val="28"/>
                <w:szCs w:val="28"/>
                <w:lang w:val="uk-UA"/>
              </w:rPr>
            </w:pPr>
            <w:r w:rsidRPr="008D1087">
              <w:rPr>
                <w:sz w:val="28"/>
                <w:szCs w:val="28"/>
                <w:lang w:val="uk-UA"/>
              </w:rPr>
              <w:t>-фізична особа-підприємець (за згодою)</w:t>
            </w:r>
          </w:p>
        </w:tc>
      </w:tr>
      <w:tr w:rsidR="00D55D70" w:rsidRPr="008D1087" w14:paraId="6B17DEE9" w14:textId="77777777" w:rsidTr="00EF15B0">
        <w:tc>
          <w:tcPr>
            <w:tcW w:w="3828" w:type="dxa"/>
            <w:shd w:val="clear" w:color="auto" w:fill="auto"/>
          </w:tcPr>
          <w:p w14:paraId="244CA876" w14:textId="77777777" w:rsidR="00D55D70" w:rsidRPr="008D1087" w:rsidRDefault="00D55D70" w:rsidP="00D55D70">
            <w:pPr>
              <w:rPr>
                <w:sz w:val="28"/>
                <w:szCs w:val="28"/>
              </w:rPr>
            </w:pPr>
          </w:p>
        </w:tc>
        <w:tc>
          <w:tcPr>
            <w:tcW w:w="5812" w:type="dxa"/>
            <w:shd w:val="clear" w:color="auto" w:fill="auto"/>
          </w:tcPr>
          <w:p w14:paraId="2BE77FA0" w14:textId="77777777" w:rsidR="00D55D70" w:rsidRPr="008D1087" w:rsidRDefault="00D55D70" w:rsidP="008D1087">
            <w:pPr>
              <w:tabs>
                <w:tab w:val="left" w:pos="317"/>
              </w:tabs>
              <w:ind w:left="176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D55D70" w:rsidRPr="00E91930" w14:paraId="18CF2D0F" w14:textId="77777777" w:rsidTr="00EF15B0">
        <w:trPr>
          <w:trHeight w:val="644"/>
        </w:trPr>
        <w:tc>
          <w:tcPr>
            <w:tcW w:w="3828" w:type="dxa"/>
            <w:shd w:val="clear" w:color="auto" w:fill="auto"/>
          </w:tcPr>
          <w:p w14:paraId="3515B858" w14:textId="77777777" w:rsidR="00D55D70" w:rsidRPr="008D1087" w:rsidRDefault="00D55D70" w:rsidP="00D55D70">
            <w:pPr>
              <w:rPr>
                <w:sz w:val="28"/>
                <w:szCs w:val="28"/>
                <w:lang w:val="uk-UA"/>
              </w:rPr>
            </w:pPr>
            <w:r w:rsidRPr="008D1087">
              <w:rPr>
                <w:sz w:val="28"/>
                <w:szCs w:val="28"/>
                <w:lang w:val="uk-UA"/>
              </w:rPr>
              <w:t xml:space="preserve">ТКАЧУК </w:t>
            </w:r>
          </w:p>
          <w:p w14:paraId="6883DC8E" w14:textId="34871A88" w:rsidR="00D55D70" w:rsidRPr="008D1087" w:rsidRDefault="00D55D70" w:rsidP="00D55D70">
            <w:pPr>
              <w:rPr>
                <w:sz w:val="28"/>
                <w:szCs w:val="28"/>
                <w:lang w:val="uk-UA"/>
              </w:rPr>
            </w:pPr>
            <w:r w:rsidRPr="008D1087">
              <w:rPr>
                <w:sz w:val="28"/>
                <w:szCs w:val="28"/>
                <w:lang w:val="uk-UA"/>
              </w:rPr>
              <w:t>Юрій Анатолійович</w:t>
            </w:r>
          </w:p>
        </w:tc>
        <w:tc>
          <w:tcPr>
            <w:tcW w:w="5812" w:type="dxa"/>
            <w:shd w:val="clear" w:color="auto" w:fill="auto"/>
          </w:tcPr>
          <w:p w14:paraId="25B12B19" w14:textId="6E29D562" w:rsidR="00D55D70" w:rsidRPr="008D1087" w:rsidRDefault="00834EE2" w:rsidP="00E91930">
            <w:pPr>
              <w:tabs>
                <w:tab w:val="left" w:pos="317"/>
              </w:tabs>
              <w:jc w:val="both"/>
              <w:rPr>
                <w:sz w:val="28"/>
                <w:szCs w:val="28"/>
                <w:lang w:val="uk-UA"/>
              </w:rPr>
            </w:pPr>
            <w:r w:rsidRPr="008D1087">
              <w:rPr>
                <w:sz w:val="28"/>
                <w:szCs w:val="28"/>
                <w:lang w:val="uk-UA"/>
              </w:rPr>
              <w:t>-</w:t>
            </w:r>
            <w:r w:rsidR="00E91930">
              <w:rPr>
                <w:sz w:val="28"/>
                <w:szCs w:val="28"/>
                <w:lang w:val="uk-UA"/>
              </w:rPr>
              <w:t>директор ППФ «ІМБЕКС»</w:t>
            </w:r>
            <w:r w:rsidR="00D55D70" w:rsidRPr="008D1087">
              <w:rPr>
                <w:sz w:val="28"/>
                <w:szCs w:val="28"/>
                <w:lang w:val="uk-UA"/>
              </w:rPr>
              <w:t xml:space="preserve"> (за згодою)</w:t>
            </w:r>
          </w:p>
        </w:tc>
      </w:tr>
      <w:tr w:rsidR="00D55D70" w:rsidRPr="00E91930" w14:paraId="0D302AE1" w14:textId="77777777" w:rsidTr="00EF15B0">
        <w:tc>
          <w:tcPr>
            <w:tcW w:w="3828" w:type="dxa"/>
            <w:shd w:val="clear" w:color="auto" w:fill="auto"/>
          </w:tcPr>
          <w:p w14:paraId="33038AE3" w14:textId="1563A5ED" w:rsidR="00D55D70" w:rsidRPr="008D1087" w:rsidRDefault="00D55D70" w:rsidP="00D55D7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812" w:type="dxa"/>
            <w:shd w:val="clear" w:color="auto" w:fill="auto"/>
          </w:tcPr>
          <w:p w14:paraId="29F3E8A1" w14:textId="0C7F9429" w:rsidR="00D55D70" w:rsidRPr="008D1087" w:rsidRDefault="00D55D70" w:rsidP="008D1087">
            <w:pPr>
              <w:tabs>
                <w:tab w:val="left" w:pos="317"/>
              </w:tabs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D55D70" w:rsidRPr="008D1087" w14:paraId="5C6027A3" w14:textId="77777777" w:rsidTr="00EF15B0">
        <w:tc>
          <w:tcPr>
            <w:tcW w:w="3828" w:type="dxa"/>
            <w:shd w:val="clear" w:color="auto" w:fill="auto"/>
          </w:tcPr>
          <w:p w14:paraId="351BD4AD" w14:textId="77777777" w:rsidR="00D55D70" w:rsidRPr="008D1087" w:rsidRDefault="00D55D70" w:rsidP="00D55D70">
            <w:pPr>
              <w:rPr>
                <w:sz w:val="28"/>
                <w:szCs w:val="28"/>
                <w:lang w:val="uk-UA"/>
              </w:rPr>
            </w:pPr>
            <w:r w:rsidRPr="008D1087">
              <w:rPr>
                <w:sz w:val="28"/>
                <w:szCs w:val="28"/>
                <w:lang w:val="uk-UA"/>
              </w:rPr>
              <w:t xml:space="preserve">ХОНДОКА </w:t>
            </w:r>
          </w:p>
          <w:p w14:paraId="1366EDDE" w14:textId="612DCCEF" w:rsidR="00D55D70" w:rsidRPr="008D1087" w:rsidRDefault="00D55D70" w:rsidP="00D55D70">
            <w:pPr>
              <w:rPr>
                <w:sz w:val="28"/>
                <w:szCs w:val="28"/>
                <w:lang w:val="uk-UA"/>
              </w:rPr>
            </w:pPr>
            <w:r w:rsidRPr="008D1087">
              <w:rPr>
                <w:sz w:val="28"/>
                <w:szCs w:val="28"/>
                <w:lang w:val="uk-UA"/>
              </w:rPr>
              <w:t>Роман Володимирович</w:t>
            </w:r>
          </w:p>
        </w:tc>
        <w:tc>
          <w:tcPr>
            <w:tcW w:w="5812" w:type="dxa"/>
            <w:shd w:val="clear" w:color="auto" w:fill="auto"/>
          </w:tcPr>
          <w:p w14:paraId="6EC02534" w14:textId="4339B38E" w:rsidR="00D55D70" w:rsidRPr="008D1087" w:rsidRDefault="00834EE2" w:rsidP="008D1087">
            <w:pPr>
              <w:tabs>
                <w:tab w:val="left" w:pos="317"/>
              </w:tabs>
              <w:jc w:val="both"/>
              <w:rPr>
                <w:sz w:val="28"/>
                <w:szCs w:val="28"/>
                <w:lang w:val="uk-UA"/>
              </w:rPr>
            </w:pPr>
            <w:r w:rsidRPr="008D1087">
              <w:rPr>
                <w:sz w:val="28"/>
                <w:szCs w:val="28"/>
                <w:shd w:val="clear" w:color="auto" w:fill="FFFFFF"/>
                <w:lang w:val="uk-UA"/>
              </w:rPr>
              <w:t>-</w:t>
            </w:r>
            <w:r w:rsidR="00D55D70" w:rsidRPr="008D1087">
              <w:rPr>
                <w:sz w:val="28"/>
                <w:szCs w:val="28"/>
                <w:shd w:val="clear" w:color="auto" w:fill="FFFFFF"/>
              </w:rPr>
              <w:t xml:space="preserve">заступник </w:t>
            </w:r>
            <w:proofErr w:type="spellStart"/>
            <w:r w:rsidR="00D55D70" w:rsidRPr="008D1087">
              <w:rPr>
                <w:sz w:val="28"/>
                <w:szCs w:val="28"/>
                <w:shd w:val="clear" w:color="auto" w:fill="FFFFFF"/>
              </w:rPr>
              <w:t>міського</w:t>
            </w:r>
            <w:proofErr w:type="spellEnd"/>
            <w:r w:rsidR="00D55D70" w:rsidRPr="008D1087">
              <w:rPr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proofErr w:type="spellStart"/>
            <w:r w:rsidR="00D55D70" w:rsidRPr="008D1087">
              <w:rPr>
                <w:sz w:val="28"/>
                <w:szCs w:val="28"/>
                <w:shd w:val="clear" w:color="auto" w:fill="FFFFFF"/>
              </w:rPr>
              <w:t>голови</w:t>
            </w:r>
            <w:proofErr w:type="spellEnd"/>
            <w:r w:rsidR="00D55D70" w:rsidRPr="008D1087">
              <w:rPr>
                <w:sz w:val="28"/>
                <w:szCs w:val="28"/>
                <w:shd w:val="clear" w:color="auto" w:fill="FFFFFF"/>
              </w:rPr>
              <w:t xml:space="preserve"> з </w:t>
            </w:r>
            <w:proofErr w:type="spellStart"/>
            <w:r w:rsidR="00D55D70" w:rsidRPr="008D1087">
              <w:rPr>
                <w:sz w:val="28"/>
                <w:szCs w:val="28"/>
                <w:shd w:val="clear" w:color="auto" w:fill="FFFFFF"/>
              </w:rPr>
              <w:t>питань</w:t>
            </w:r>
            <w:proofErr w:type="spellEnd"/>
            <w:r w:rsidR="00D55D70" w:rsidRPr="008D1087">
              <w:rPr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proofErr w:type="spellStart"/>
            <w:r w:rsidR="00D55D70" w:rsidRPr="008D1087">
              <w:rPr>
                <w:sz w:val="28"/>
                <w:szCs w:val="28"/>
                <w:shd w:val="clear" w:color="auto" w:fill="FFFFFF"/>
              </w:rPr>
              <w:t>діяльності</w:t>
            </w:r>
            <w:proofErr w:type="spellEnd"/>
            <w:r w:rsidR="00D55D70" w:rsidRPr="008D1087">
              <w:rPr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proofErr w:type="spellStart"/>
            <w:r w:rsidR="00D55D70" w:rsidRPr="008D1087">
              <w:rPr>
                <w:sz w:val="28"/>
                <w:szCs w:val="28"/>
                <w:shd w:val="clear" w:color="auto" w:fill="FFFFFF"/>
              </w:rPr>
              <w:t>виконавчих</w:t>
            </w:r>
            <w:proofErr w:type="spellEnd"/>
            <w:r w:rsidR="00D55D70" w:rsidRPr="008D1087">
              <w:rPr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proofErr w:type="spellStart"/>
            <w:r w:rsidR="00D55D70" w:rsidRPr="008D1087">
              <w:rPr>
                <w:sz w:val="28"/>
                <w:szCs w:val="28"/>
                <w:shd w:val="clear" w:color="auto" w:fill="FFFFFF"/>
              </w:rPr>
              <w:t>органів</w:t>
            </w:r>
            <w:proofErr w:type="spellEnd"/>
            <w:r w:rsidR="00D55D70" w:rsidRPr="008D1087">
              <w:rPr>
                <w:sz w:val="28"/>
                <w:szCs w:val="28"/>
                <w:shd w:val="clear" w:color="auto" w:fill="FFFFFF"/>
              </w:rPr>
              <w:t xml:space="preserve"> ради</w:t>
            </w:r>
          </w:p>
        </w:tc>
      </w:tr>
      <w:tr w:rsidR="00D55D70" w:rsidRPr="008D1087" w14:paraId="52F474A5" w14:textId="77777777" w:rsidTr="00EF15B0">
        <w:tc>
          <w:tcPr>
            <w:tcW w:w="3828" w:type="dxa"/>
            <w:shd w:val="clear" w:color="auto" w:fill="auto"/>
          </w:tcPr>
          <w:p w14:paraId="6FDD79D8" w14:textId="77777777" w:rsidR="00D55D70" w:rsidRPr="008D1087" w:rsidRDefault="00D55D70" w:rsidP="00D55D7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812" w:type="dxa"/>
            <w:shd w:val="clear" w:color="auto" w:fill="auto"/>
          </w:tcPr>
          <w:p w14:paraId="1E98474F" w14:textId="77777777" w:rsidR="00D55D70" w:rsidRPr="008D1087" w:rsidRDefault="00D55D70" w:rsidP="008D1087">
            <w:pPr>
              <w:tabs>
                <w:tab w:val="left" w:pos="317"/>
              </w:tabs>
              <w:ind w:left="176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0D3214" w:rsidRPr="008D1087" w14:paraId="23A65FCD" w14:textId="77777777" w:rsidTr="00EF15B0">
        <w:tc>
          <w:tcPr>
            <w:tcW w:w="3828" w:type="dxa"/>
            <w:shd w:val="clear" w:color="auto" w:fill="auto"/>
          </w:tcPr>
          <w:p w14:paraId="40B60534" w14:textId="21F26B8B" w:rsidR="000D3214" w:rsidRPr="008D1087" w:rsidRDefault="000D3214" w:rsidP="00D55D70">
            <w:pPr>
              <w:rPr>
                <w:sz w:val="28"/>
                <w:szCs w:val="28"/>
                <w:lang w:val="uk-UA"/>
              </w:rPr>
            </w:pPr>
            <w:r w:rsidRPr="008D1087">
              <w:rPr>
                <w:sz w:val="28"/>
                <w:szCs w:val="28"/>
                <w:lang w:val="uk-UA"/>
              </w:rPr>
              <w:t>ХОЛОНДОВИЧ</w:t>
            </w:r>
          </w:p>
          <w:p w14:paraId="265C064F" w14:textId="6C146A31" w:rsidR="000D3214" w:rsidRPr="008D1087" w:rsidRDefault="000D3214" w:rsidP="00D55D70">
            <w:pPr>
              <w:rPr>
                <w:sz w:val="28"/>
                <w:szCs w:val="28"/>
                <w:lang w:val="uk-UA"/>
              </w:rPr>
            </w:pPr>
            <w:r w:rsidRPr="008D1087">
              <w:rPr>
                <w:sz w:val="28"/>
                <w:szCs w:val="28"/>
                <w:lang w:val="uk-UA"/>
              </w:rPr>
              <w:t>Сергій Іванович</w:t>
            </w:r>
          </w:p>
        </w:tc>
        <w:tc>
          <w:tcPr>
            <w:tcW w:w="5812" w:type="dxa"/>
            <w:shd w:val="clear" w:color="auto" w:fill="auto"/>
          </w:tcPr>
          <w:p w14:paraId="336ACF7B" w14:textId="1B79EE29" w:rsidR="000D3214" w:rsidRPr="008D1087" w:rsidRDefault="000D3214" w:rsidP="008D1087">
            <w:pPr>
              <w:tabs>
                <w:tab w:val="left" w:pos="317"/>
              </w:tabs>
              <w:jc w:val="both"/>
              <w:rPr>
                <w:sz w:val="28"/>
                <w:szCs w:val="28"/>
                <w:lang w:val="uk-UA"/>
              </w:rPr>
            </w:pPr>
            <w:r w:rsidRPr="008D1087">
              <w:rPr>
                <w:sz w:val="28"/>
                <w:szCs w:val="28"/>
                <w:lang w:val="uk-UA"/>
              </w:rPr>
              <w:t>-директор ТзОВ «</w:t>
            </w:r>
            <w:proofErr w:type="spellStart"/>
            <w:r w:rsidRPr="008D1087">
              <w:rPr>
                <w:sz w:val="28"/>
                <w:szCs w:val="28"/>
                <w:lang w:val="uk-UA"/>
              </w:rPr>
              <w:t>Варашрембуд</w:t>
            </w:r>
            <w:proofErr w:type="spellEnd"/>
            <w:r w:rsidRPr="008D1087">
              <w:rPr>
                <w:sz w:val="28"/>
                <w:szCs w:val="28"/>
                <w:lang w:val="uk-UA"/>
              </w:rPr>
              <w:t>»  (за згодою)</w:t>
            </w:r>
          </w:p>
        </w:tc>
      </w:tr>
      <w:tr w:rsidR="007877A5" w:rsidRPr="008D1087" w14:paraId="106A9F8F" w14:textId="77777777" w:rsidTr="00EF15B0">
        <w:tc>
          <w:tcPr>
            <w:tcW w:w="3828" w:type="dxa"/>
            <w:shd w:val="clear" w:color="auto" w:fill="auto"/>
          </w:tcPr>
          <w:p w14:paraId="7E533AEC" w14:textId="77777777" w:rsidR="007877A5" w:rsidRPr="008D1087" w:rsidRDefault="007877A5" w:rsidP="00D55D7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812" w:type="dxa"/>
            <w:shd w:val="clear" w:color="auto" w:fill="auto"/>
          </w:tcPr>
          <w:p w14:paraId="5A086DD6" w14:textId="77777777" w:rsidR="007877A5" w:rsidRPr="008D1087" w:rsidRDefault="007877A5" w:rsidP="008D1087">
            <w:pPr>
              <w:tabs>
                <w:tab w:val="left" w:pos="317"/>
              </w:tabs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0C3D14" w:rsidRPr="008D1087" w14:paraId="1A4828D1" w14:textId="77777777" w:rsidTr="00EF15B0">
        <w:tc>
          <w:tcPr>
            <w:tcW w:w="3828" w:type="dxa"/>
            <w:shd w:val="clear" w:color="auto" w:fill="auto"/>
          </w:tcPr>
          <w:p w14:paraId="24275D94" w14:textId="77777777" w:rsidR="000C3D14" w:rsidRPr="008D1087" w:rsidRDefault="000C3D14" w:rsidP="00D55D70">
            <w:pPr>
              <w:rPr>
                <w:sz w:val="28"/>
                <w:szCs w:val="28"/>
                <w:lang w:val="uk-UA"/>
              </w:rPr>
            </w:pPr>
            <w:r w:rsidRPr="008D1087">
              <w:rPr>
                <w:sz w:val="28"/>
                <w:szCs w:val="28"/>
                <w:lang w:val="uk-UA"/>
              </w:rPr>
              <w:t>ЮЩУК</w:t>
            </w:r>
          </w:p>
          <w:p w14:paraId="0EB18714" w14:textId="02965D04" w:rsidR="000C3D14" w:rsidRPr="008D1087" w:rsidRDefault="000C3D14" w:rsidP="00D55D70">
            <w:pPr>
              <w:rPr>
                <w:sz w:val="28"/>
                <w:szCs w:val="28"/>
                <w:lang w:val="uk-UA"/>
              </w:rPr>
            </w:pPr>
            <w:r w:rsidRPr="008D1087">
              <w:rPr>
                <w:sz w:val="28"/>
                <w:szCs w:val="28"/>
                <w:lang w:val="uk-UA"/>
              </w:rPr>
              <w:t xml:space="preserve">Дмитро </w:t>
            </w:r>
            <w:r w:rsidR="00D36E5B" w:rsidRPr="008D1087">
              <w:rPr>
                <w:sz w:val="28"/>
                <w:szCs w:val="28"/>
                <w:lang w:val="uk-UA"/>
              </w:rPr>
              <w:t>Анатолійович</w:t>
            </w:r>
          </w:p>
        </w:tc>
        <w:tc>
          <w:tcPr>
            <w:tcW w:w="5812" w:type="dxa"/>
            <w:shd w:val="clear" w:color="auto" w:fill="auto"/>
          </w:tcPr>
          <w:p w14:paraId="4B97D160" w14:textId="17331FB7" w:rsidR="000C3D14" w:rsidRPr="008D1087" w:rsidRDefault="00D36E5B" w:rsidP="008D1087">
            <w:pPr>
              <w:tabs>
                <w:tab w:val="left" w:pos="317"/>
              </w:tabs>
              <w:jc w:val="both"/>
              <w:rPr>
                <w:sz w:val="28"/>
                <w:szCs w:val="28"/>
                <w:lang w:val="uk-UA"/>
              </w:rPr>
            </w:pPr>
            <w:r w:rsidRPr="008D1087">
              <w:rPr>
                <w:sz w:val="28"/>
                <w:szCs w:val="28"/>
                <w:lang w:val="uk-UA"/>
              </w:rPr>
              <w:t>-директор департаменту житлово-комунального господарства, майна та будівництва виконавчого комітету Вараської міської ради</w:t>
            </w:r>
          </w:p>
        </w:tc>
      </w:tr>
      <w:tr w:rsidR="00C62341" w:rsidRPr="008D1087" w14:paraId="47E9CF90" w14:textId="77777777" w:rsidTr="00EF15B0">
        <w:tc>
          <w:tcPr>
            <w:tcW w:w="3828" w:type="dxa"/>
            <w:shd w:val="clear" w:color="auto" w:fill="auto"/>
          </w:tcPr>
          <w:p w14:paraId="4E18734F" w14:textId="77777777" w:rsidR="00C62341" w:rsidRPr="008D1087" w:rsidRDefault="00C62341" w:rsidP="00D55D7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812" w:type="dxa"/>
            <w:shd w:val="clear" w:color="auto" w:fill="auto"/>
          </w:tcPr>
          <w:p w14:paraId="1B0C74CE" w14:textId="77777777" w:rsidR="00C62341" w:rsidRPr="008D1087" w:rsidRDefault="00C62341" w:rsidP="00D36E5B">
            <w:pPr>
              <w:tabs>
                <w:tab w:val="left" w:pos="317"/>
              </w:tabs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C62341" w:rsidRPr="008D1087" w14:paraId="3D8A9234" w14:textId="77777777" w:rsidTr="00EF15B0">
        <w:tc>
          <w:tcPr>
            <w:tcW w:w="3828" w:type="dxa"/>
            <w:shd w:val="clear" w:color="auto" w:fill="auto"/>
          </w:tcPr>
          <w:p w14:paraId="0C076AF1" w14:textId="77777777" w:rsidR="00C62341" w:rsidRPr="008D1087" w:rsidRDefault="00C62341" w:rsidP="00C62341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812" w:type="dxa"/>
            <w:shd w:val="clear" w:color="auto" w:fill="auto"/>
          </w:tcPr>
          <w:p w14:paraId="139E5E0B" w14:textId="77777777" w:rsidR="00C62341" w:rsidRPr="008D1087" w:rsidRDefault="00C62341" w:rsidP="00C62341">
            <w:pPr>
              <w:tabs>
                <w:tab w:val="left" w:pos="317"/>
              </w:tabs>
              <w:ind w:left="176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C62341" w:rsidRPr="008D1087" w14:paraId="4FA24F9A" w14:textId="77777777" w:rsidTr="00EF15B0">
        <w:tc>
          <w:tcPr>
            <w:tcW w:w="3828" w:type="dxa"/>
            <w:shd w:val="clear" w:color="auto" w:fill="auto"/>
          </w:tcPr>
          <w:p w14:paraId="6DE166FD" w14:textId="369C4FE7" w:rsidR="00C62341" w:rsidRPr="008D1087" w:rsidRDefault="00C62341" w:rsidP="00C62341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812" w:type="dxa"/>
            <w:shd w:val="clear" w:color="auto" w:fill="auto"/>
          </w:tcPr>
          <w:p w14:paraId="7B38DDCF" w14:textId="294EAA6A" w:rsidR="00C62341" w:rsidRPr="008D1087" w:rsidRDefault="00C62341" w:rsidP="00C62341">
            <w:pPr>
              <w:tabs>
                <w:tab w:val="left" w:pos="317"/>
              </w:tabs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C62341" w:rsidRPr="008D1087" w14:paraId="699EE187" w14:textId="77777777" w:rsidTr="00EF15B0">
        <w:tc>
          <w:tcPr>
            <w:tcW w:w="3828" w:type="dxa"/>
            <w:shd w:val="clear" w:color="auto" w:fill="auto"/>
          </w:tcPr>
          <w:p w14:paraId="2A4B0B91" w14:textId="77777777" w:rsidR="00C62341" w:rsidRPr="008D1087" w:rsidRDefault="00C62341" w:rsidP="00C62341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812" w:type="dxa"/>
            <w:shd w:val="clear" w:color="auto" w:fill="auto"/>
          </w:tcPr>
          <w:p w14:paraId="1C0792FE" w14:textId="77777777" w:rsidR="00C62341" w:rsidRPr="008D1087" w:rsidRDefault="00C62341" w:rsidP="00C62341">
            <w:pPr>
              <w:tabs>
                <w:tab w:val="left" w:pos="317"/>
              </w:tabs>
              <w:ind w:left="176"/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p w14:paraId="092758D0" w14:textId="77777777" w:rsidR="00C62341" w:rsidRPr="008D1087" w:rsidRDefault="00C62341" w:rsidP="00FA3585">
      <w:pPr>
        <w:jc w:val="both"/>
        <w:rPr>
          <w:sz w:val="28"/>
          <w:szCs w:val="28"/>
          <w:lang w:val="uk-UA"/>
        </w:rPr>
      </w:pPr>
    </w:p>
    <w:p w14:paraId="55502AA9" w14:textId="0BF36659" w:rsidR="00635E30" w:rsidRPr="008D1087" w:rsidRDefault="00BB610A" w:rsidP="00FA3585">
      <w:pPr>
        <w:jc w:val="both"/>
        <w:rPr>
          <w:sz w:val="28"/>
          <w:szCs w:val="28"/>
          <w:lang w:val="uk-UA"/>
        </w:rPr>
      </w:pPr>
      <w:r w:rsidRPr="008D1087">
        <w:rPr>
          <w:sz w:val="28"/>
          <w:szCs w:val="28"/>
          <w:lang w:val="uk-UA"/>
        </w:rPr>
        <w:t>Міський голова</w:t>
      </w:r>
      <w:r w:rsidR="00D41D7B" w:rsidRPr="008D1087">
        <w:rPr>
          <w:sz w:val="28"/>
          <w:szCs w:val="28"/>
          <w:lang w:val="uk-UA"/>
        </w:rPr>
        <w:t xml:space="preserve">                    </w:t>
      </w:r>
      <w:r w:rsidR="00EE69F3" w:rsidRPr="008D1087">
        <w:rPr>
          <w:sz w:val="28"/>
          <w:szCs w:val="28"/>
          <w:lang w:val="uk-UA"/>
        </w:rPr>
        <w:t xml:space="preserve">                                            </w:t>
      </w:r>
      <w:r w:rsidRPr="008D1087">
        <w:rPr>
          <w:sz w:val="28"/>
          <w:szCs w:val="28"/>
          <w:lang w:val="uk-UA"/>
        </w:rPr>
        <w:t xml:space="preserve">      Олександр МЕНЗУЛ</w:t>
      </w:r>
    </w:p>
    <w:p w14:paraId="0CF199D3" w14:textId="2BA6E28F" w:rsidR="004443E7" w:rsidRPr="008D1087" w:rsidRDefault="004443E7" w:rsidP="004443E7">
      <w:pPr>
        <w:rPr>
          <w:sz w:val="28"/>
          <w:szCs w:val="28"/>
          <w:lang w:val="uk-UA"/>
        </w:rPr>
      </w:pPr>
    </w:p>
    <w:p w14:paraId="3C4E568D" w14:textId="245B2775" w:rsidR="004443E7" w:rsidRPr="008D1087" w:rsidRDefault="004443E7" w:rsidP="004443E7">
      <w:pPr>
        <w:rPr>
          <w:sz w:val="28"/>
          <w:szCs w:val="28"/>
          <w:lang w:val="uk-UA"/>
        </w:rPr>
      </w:pPr>
    </w:p>
    <w:p w14:paraId="58056AE0" w14:textId="62E1F621" w:rsidR="004443E7" w:rsidRPr="008D1087" w:rsidRDefault="004443E7" w:rsidP="004443E7">
      <w:pPr>
        <w:rPr>
          <w:sz w:val="28"/>
          <w:szCs w:val="28"/>
          <w:lang w:val="uk-UA"/>
        </w:rPr>
      </w:pPr>
    </w:p>
    <w:p w14:paraId="11AC3944" w14:textId="59B9DE43" w:rsidR="00A212B5" w:rsidRDefault="00A212B5" w:rsidP="004443E7">
      <w:pPr>
        <w:rPr>
          <w:sz w:val="28"/>
          <w:szCs w:val="28"/>
          <w:lang w:val="uk-UA"/>
        </w:rPr>
      </w:pPr>
    </w:p>
    <w:p w14:paraId="79912AD0" w14:textId="77777777" w:rsidR="00A212B5" w:rsidRPr="00A212B5" w:rsidRDefault="00A212B5" w:rsidP="00A212B5">
      <w:pPr>
        <w:rPr>
          <w:sz w:val="28"/>
          <w:szCs w:val="28"/>
          <w:lang w:val="uk-UA"/>
        </w:rPr>
      </w:pPr>
    </w:p>
    <w:p w14:paraId="7A15D218" w14:textId="77777777" w:rsidR="00A212B5" w:rsidRPr="00A212B5" w:rsidRDefault="00A212B5" w:rsidP="00A212B5">
      <w:pPr>
        <w:rPr>
          <w:sz w:val="28"/>
          <w:szCs w:val="28"/>
          <w:lang w:val="uk-UA"/>
        </w:rPr>
      </w:pPr>
    </w:p>
    <w:p w14:paraId="087B1185" w14:textId="77777777" w:rsidR="00A212B5" w:rsidRPr="00A212B5" w:rsidRDefault="00A212B5" w:rsidP="00A212B5">
      <w:pPr>
        <w:rPr>
          <w:sz w:val="28"/>
          <w:szCs w:val="28"/>
          <w:lang w:val="uk-UA"/>
        </w:rPr>
      </w:pPr>
    </w:p>
    <w:p w14:paraId="4A909EDC" w14:textId="745BE3B2" w:rsidR="00A212B5" w:rsidRDefault="00A212B5" w:rsidP="00A212B5">
      <w:pPr>
        <w:rPr>
          <w:sz w:val="28"/>
          <w:szCs w:val="28"/>
          <w:lang w:val="uk-UA"/>
        </w:rPr>
      </w:pPr>
    </w:p>
    <w:p w14:paraId="043B0F57" w14:textId="68C830D4" w:rsidR="004443E7" w:rsidRPr="00A212B5" w:rsidRDefault="00A212B5" w:rsidP="00A212B5">
      <w:pPr>
        <w:tabs>
          <w:tab w:val="left" w:pos="6435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</w:p>
    <w:sectPr w:rsidR="004443E7" w:rsidRPr="00A212B5" w:rsidSect="00A212B5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F9F853" w14:textId="77777777" w:rsidR="00E45FC9" w:rsidRDefault="00E45FC9" w:rsidP="00635E30">
      <w:r>
        <w:separator/>
      </w:r>
    </w:p>
  </w:endnote>
  <w:endnote w:type="continuationSeparator" w:id="0">
    <w:p w14:paraId="483D8BE1" w14:textId="77777777" w:rsidR="00E45FC9" w:rsidRDefault="00E45FC9" w:rsidP="00635E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063278" w14:textId="77777777" w:rsidR="00E45FC9" w:rsidRDefault="00E45FC9" w:rsidP="00635E30">
      <w:r>
        <w:separator/>
      </w:r>
    </w:p>
  </w:footnote>
  <w:footnote w:type="continuationSeparator" w:id="0">
    <w:p w14:paraId="2A403C4D" w14:textId="77777777" w:rsidR="00E45FC9" w:rsidRDefault="00E45FC9" w:rsidP="00635E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67274607"/>
      <w:docPartObj>
        <w:docPartGallery w:val="Page Numbers (Top of Page)"/>
        <w:docPartUnique/>
      </w:docPartObj>
    </w:sdtPr>
    <w:sdtEndPr/>
    <w:sdtContent>
      <w:p w14:paraId="263E3BD3" w14:textId="11715F39" w:rsidR="00A212B5" w:rsidRDefault="00A212B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1DA8">
          <w:rPr>
            <w:noProof/>
          </w:rPr>
          <w:t>3</w:t>
        </w:r>
        <w:r>
          <w:fldChar w:fldCharType="end"/>
        </w:r>
      </w:p>
    </w:sdtContent>
  </w:sdt>
  <w:p w14:paraId="41AE6914" w14:textId="3CC45552" w:rsidR="00A212B5" w:rsidRPr="00A212B5" w:rsidRDefault="00A212B5" w:rsidP="00A212B5">
    <w:pPr>
      <w:pStyle w:val="a6"/>
      <w:jc w:val="right"/>
      <w:rPr>
        <w:lang w:val="uk-U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F30041"/>
    <w:multiLevelType w:val="hybridMultilevel"/>
    <w:tmpl w:val="5CC0B2DA"/>
    <w:lvl w:ilvl="0" w:tplc="E97A9A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1047CB"/>
    <w:multiLevelType w:val="hybridMultilevel"/>
    <w:tmpl w:val="9BC45C88"/>
    <w:lvl w:ilvl="0" w:tplc="56E4BB00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B8F1486"/>
    <w:multiLevelType w:val="hybridMultilevel"/>
    <w:tmpl w:val="5BF4FAF0"/>
    <w:lvl w:ilvl="0" w:tplc="1FA667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820B4E"/>
    <w:multiLevelType w:val="hybridMultilevel"/>
    <w:tmpl w:val="B79A0A1C"/>
    <w:lvl w:ilvl="0" w:tplc="BB2AC67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13150E"/>
    <w:multiLevelType w:val="hybridMultilevel"/>
    <w:tmpl w:val="AF70CCE6"/>
    <w:lvl w:ilvl="0" w:tplc="10B06D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2D4681"/>
    <w:multiLevelType w:val="hybridMultilevel"/>
    <w:tmpl w:val="EE1405BA"/>
    <w:lvl w:ilvl="0" w:tplc="397CBA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EF90F94"/>
    <w:multiLevelType w:val="hybridMultilevel"/>
    <w:tmpl w:val="C1FC7C60"/>
    <w:lvl w:ilvl="0" w:tplc="E048EBF6">
      <w:start w:val="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6533040"/>
    <w:multiLevelType w:val="hybridMultilevel"/>
    <w:tmpl w:val="87101B96"/>
    <w:lvl w:ilvl="0" w:tplc="5EAE90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375923"/>
    <w:multiLevelType w:val="hybridMultilevel"/>
    <w:tmpl w:val="BDA4EAB4"/>
    <w:lvl w:ilvl="0" w:tplc="5C2699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867CDF"/>
    <w:multiLevelType w:val="hybridMultilevel"/>
    <w:tmpl w:val="AC4A0646"/>
    <w:lvl w:ilvl="0" w:tplc="5C2699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E23850"/>
    <w:multiLevelType w:val="hybridMultilevel"/>
    <w:tmpl w:val="DFF442D0"/>
    <w:lvl w:ilvl="0" w:tplc="B2EC90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84402D"/>
    <w:multiLevelType w:val="hybridMultilevel"/>
    <w:tmpl w:val="52D2B120"/>
    <w:lvl w:ilvl="0" w:tplc="2DD478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8"/>
  </w:num>
  <w:num w:numId="4">
    <w:abstractNumId w:val="6"/>
  </w:num>
  <w:num w:numId="5">
    <w:abstractNumId w:val="1"/>
  </w:num>
  <w:num w:numId="6">
    <w:abstractNumId w:val="3"/>
  </w:num>
  <w:num w:numId="7">
    <w:abstractNumId w:val="10"/>
  </w:num>
  <w:num w:numId="8">
    <w:abstractNumId w:val="0"/>
  </w:num>
  <w:num w:numId="9">
    <w:abstractNumId w:val="2"/>
  </w:num>
  <w:num w:numId="10">
    <w:abstractNumId w:val="11"/>
  </w:num>
  <w:num w:numId="11">
    <w:abstractNumId w:val="7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23FA"/>
    <w:rsid w:val="00001970"/>
    <w:rsid w:val="00004CAC"/>
    <w:rsid w:val="00005936"/>
    <w:rsid w:val="00005FDF"/>
    <w:rsid w:val="00040225"/>
    <w:rsid w:val="00050003"/>
    <w:rsid w:val="000C3D14"/>
    <w:rsid w:val="000C454A"/>
    <w:rsid w:val="000D0FFC"/>
    <w:rsid w:val="000D3214"/>
    <w:rsid w:val="000D7785"/>
    <w:rsid w:val="000F4692"/>
    <w:rsid w:val="000F5F80"/>
    <w:rsid w:val="00100BA3"/>
    <w:rsid w:val="001040CB"/>
    <w:rsid w:val="00105609"/>
    <w:rsid w:val="00130573"/>
    <w:rsid w:val="00132486"/>
    <w:rsid w:val="00140053"/>
    <w:rsid w:val="001710CD"/>
    <w:rsid w:val="0017341D"/>
    <w:rsid w:val="001C232D"/>
    <w:rsid w:val="001D5AFF"/>
    <w:rsid w:val="00240822"/>
    <w:rsid w:val="00241913"/>
    <w:rsid w:val="00241EEB"/>
    <w:rsid w:val="00247D0F"/>
    <w:rsid w:val="00252F62"/>
    <w:rsid w:val="00254EE4"/>
    <w:rsid w:val="002738D1"/>
    <w:rsid w:val="00287BDE"/>
    <w:rsid w:val="00291C10"/>
    <w:rsid w:val="00291DA8"/>
    <w:rsid w:val="0029489C"/>
    <w:rsid w:val="002978F8"/>
    <w:rsid w:val="002B1292"/>
    <w:rsid w:val="002C79A2"/>
    <w:rsid w:val="002D4E51"/>
    <w:rsid w:val="002F2292"/>
    <w:rsid w:val="002F280F"/>
    <w:rsid w:val="00352F3F"/>
    <w:rsid w:val="0035319B"/>
    <w:rsid w:val="003746C1"/>
    <w:rsid w:val="00383976"/>
    <w:rsid w:val="0038787F"/>
    <w:rsid w:val="003A6924"/>
    <w:rsid w:val="003C5585"/>
    <w:rsid w:val="003D3D3F"/>
    <w:rsid w:val="003E6900"/>
    <w:rsid w:val="003F7A42"/>
    <w:rsid w:val="00401CA8"/>
    <w:rsid w:val="00422AD2"/>
    <w:rsid w:val="004347EA"/>
    <w:rsid w:val="0043620F"/>
    <w:rsid w:val="004443E7"/>
    <w:rsid w:val="004624A8"/>
    <w:rsid w:val="00470148"/>
    <w:rsid w:val="00475460"/>
    <w:rsid w:val="004833D7"/>
    <w:rsid w:val="00483B1F"/>
    <w:rsid w:val="00492EB1"/>
    <w:rsid w:val="0049450B"/>
    <w:rsid w:val="004C4127"/>
    <w:rsid w:val="004D23E5"/>
    <w:rsid w:val="004E03AD"/>
    <w:rsid w:val="004F5415"/>
    <w:rsid w:val="004F731B"/>
    <w:rsid w:val="00522C2A"/>
    <w:rsid w:val="00524BFF"/>
    <w:rsid w:val="00533925"/>
    <w:rsid w:val="00534812"/>
    <w:rsid w:val="00536ACE"/>
    <w:rsid w:val="0053750C"/>
    <w:rsid w:val="00550811"/>
    <w:rsid w:val="00566220"/>
    <w:rsid w:val="00575318"/>
    <w:rsid w:val="005956D9"/>
    <w:rsid w:val="005C34C8"/>
    <w:rsid w:val="005F488D"/>
    <w:rsid w:val="006102AA"/>
    <w:rsid w:val="00610634"/>
    <w:rsid w:val="00627C3E"/>
    <w:rsid w:val="00635E30"/>
    <w:rsid w:val="00650266"/>
    <w:rsid w:val="00654892"/>
    <w:rsid w:val="00667FC2"/>
    <w:rsid w:val="00672B62"/>
    <w:rsid w:val="00684FA5"/>
    <w:rsid w:val="0069077E"/>
    <w:rsid w:val="0069173F"/>
    <w:rsid w:val="00691809"/>
    <w:rsid w:val="006947A7"/>
    <w:rsid w:val="006A1E15"/>
    <w:rsid w:val="006A4DE1"/>
    <w:rsid w:val="006C667F"/>
    <w:rsid w:val="006D23FA"/>
    <w:rsid w:val="00765C83"/>
    <w:rsid w:val="00767989"/>
    <w:rsid w:val="00780C91"/>
    <w:rsid w:val="007877A5"/>
    <w:rsid w:val="007A5D1A"/>
    <w:rsid w:val="007E4A16"/>
    <w:rsid w:val="00822C3D"/>
    <w:rsid w:val="00825495"/>
    <w:rsid w:val="00831A17"/>
    <w:rsid w:val="00834EE2"/>
    <w:rsid w:val="008404C7"/>
    <w:rsid w:val="00862CBD"/>
    <w:rsid w:val="00894FC8"/>
    <w:rsid w:val="00896509"/>
    <w:rsid w:val="008A7898"/>
    <w:rsid w:val="008B251D"/>
    <w:rsid w:val="008B7096"/>
    <w:rsid w:val="008D1087"/>
    <w:rsid w:val="008D21B3"/>
    <w:rsid w:val="008E2922"/>
    <w:rsid w:val="0091342B"/>
    <w:rsid w:val="00925C44"/>
    <w:rsid w:val="00926905"/>
    <w:rsid w:val="00926F81"/>
    <w:rsid w:val="00930385"/>
    <w:rsid w:val="00964763"/>
    <w:rsid w:val="0097740F"/>
    <w:rsid w:val="009866A7"/>
    <w:rsid w:val="009B13C1"/>
    <w:rsid w:val="009D3D27"/>
    <w:rsid w:val="009D6A3A"/>
    <w:rsid w:val="009E7F0A"/>
    <w:rsid w:val="009F73D6"/>
    <w:rsid w:val="00A148C9"/>
    <w:rsid w:val="00A17224"/>
    <w:rsid w:val="00A212B5"/>
    <w:rsid w:val="00A25537"/>
    <w:rsid w:val="00A26330"/>
    <w:rsid w:val="00A57123"/>
    <w:rsid w:val="00A57FC1"/>
    <w:rsid w:val="00A61A6A"/>
    <w:rsid w:val="00A6460E"/>
    <w:rsid w:val="00A95B58"/>
    <w:rsid w:val="00AF13F9"/>
    <w:rsid w:val="00AF46F8"/>
    <w:rsid w:val="00B24F48"/>
    <w:rsid w:val="00B40DC1"/>
    <w:rsid w:val="00B43249"/>
    <w:rsid w:val="00B57112"/>
    <w:rsid w:val="00B65924"/>
    <w:rsid w:val="00B81C92"/>
    <w:rsid w:val="00B96D46"/>
    <w:rsid w:val="00B97D1A"/>
    <w:rsid w:val="00BA1724"/>
    <w:rsid w:val="00BA45ED"/>
    <w:rsid w:val="00BB610A"/>
    <w:rsid w:val="00BD4D51"/>
    <w:rsid w:val="00BD66D2"/>
    <w:rsid w:val="00BD7B42"/>
    <w:rsid w:val="00BF7C90"/>
    <w:rsid w:val="00C10A04"/>
    <w:rsid w:val="00C14AE3"/>
    <w:rsid w:val="00C224ED"/>
    <w:rsid w:val="00C36173"/>
    <w:rsid w:val="00C41441"/>
    <w:rsid w:val="00C44F65"/>
    <w:rsid w:val="00C522E9"/>
    <w:rsid w:val="00C536AA"/>
    <w:rsid w:val="00C62341"/>
    <w:rsid w:val="00C711DC"/>
    <w:rsid w:val="00C8582F"/>
    <w:rsid w:val="00C91CE9"/>
    <w:rsid w:val="00CA050E"/>
    <w:rsid w:val="00CB1C07"/>
    <w:rsid w:val="00CB4600"/>
    <w:rsid w:val="00CC1785"/>
    <w:rsid w:val="00CE66BC"/>
    <w:rsid w:val="00D027A5"/>
    <w:rsid w:val="00D34093"/>
    <w:rsid w:val="00D35234"/>
    <w:rsid w:val="00D36E5B"/>
    <w:rsid w:val="00D41D7B"/>
    <w:rsid w:val="00D55D70"/>
    <w:rsid w:val="00D718E2"/>
    <w:rsid w:val="00D71A73"/>
    <w:rsid w:val="00DE4B7B"/>
    <w:rsid w:val="00DF6D4F"/>
    <w:rsid w:val="00E0600C"/>
    <w:rsid w:val="00E06CD6"/>
    <w:rsid w:val="00E1789F"/>
    <w:rsid w:val="00E268FB"/>
    <w:rsid w:val="00E360F4"/>
    <w:rsid w:val="00E42300"/>
    <w:rsid w:val="00E426CD"/>
    <w:rsid w:val="00E45FC9"/>
    <w:rsid w:val="00E570A2"/>
    <w:rsid w:val="00E600E1"/>
    <w:rsid w:val="00E81D7C"/>
    <w:rsid w:val="00E91930"/>
    <w:rsid w:val="00E9428E"/>
    <w:rsid w:val="00EC36ED"/>
    <w:rsid w:val="00EC48EA"/>
    <w:rsid w:val="00ED7EE6"/>
    <w:rsid w:val="00EE69F3"/>
    <w:rsid w:val="00EE6D98"/>
    <w:rsid w:val="00EE7D32"/>
    <w:rsid w:val="00EF15B0"/>
    <w:rsid w:val="00F12449"/>
    <w:rsid w:val="00F40D8B"/>
    <w:rsid w:val="00F51D32"/>
    <w:rsid w:val="00F5424E"/>
    <w:rsid w:val="00F66017"/>
    <w:rsid w:val="00F712AE"/>
    <w:rsid w:val="00F73FE2"/>
    <w:rsid w:val="00F754EB"/>
    <w:rsid w:val="00F75BC7"/>
    <w:rsid w:val="00F950F4"/>
    <w:rsid w:val="00FA3585"/>
    <w:rsid w:val="00FC04A7"/>
    <w:rsid w:val="00FC0DD5"/>
    <w:rsid w:val="00FC7980"/>
    <w:rsid w:val="00FF5B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8266E57"/>
  <w15:docId w15:val="{15410ACA-3ED7-492A-B9CA-4B1EF45D2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62341"/>
    <w:rPr>
      <w:lang w:val="ru-RU" w:eastAsia="ru-RU"/>
    </w:rPr>
  </w:style>
  <w:style w:type="paragraph" w:styleId="1">
    <w:name w:val="heading 1"/>
    <w:basedOn w:val="a"/>
    <w:next w:val="a"/>
    <w:qFormat/>
    <w:rsid w:val="006D23FA"/>
    <w:pPr>
      <w:keepNext/>
      <w:outlineLvl w:val="0"/>
    </w:pPr>
    <w:rPr>
      <w:b/>
      <w:sz w:val="32"/>
      <w:lang w:val="uk-UA"/>
    </w:rPr>
  </w:style>
  <w:style w:type="paragraph" w:styleId="2">
    <w:name w:val="heading 2"/>
    <w:basedOn w:val="a"/>
    <w:next w:val="a"/>
    <w:qFormat/>
    <w:rsid w:val="006D23FA"/>
    <w:pPr>
      <w:keepNext/>
      <w:outlineLvl w:val="1"/>
    </w:pPr>
    <w:rPr>
      <w:sz w:val="28"/>
      <w:lang w:val="uk-UA"/>
    </w:rPr>
  </w:style>
  <w:style w:type="paragraph" w:styleId="3">
    <w:name w:val="heading 3"/>
    <w:basedOn w:val="a"/>
    <w:next w:val="a"/>
    <w:qFormat/>
    <w:rsid w:val="005C34C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6D23FA"/>
    <w:pPr>
      <w:ind w:left="709" w:firstLine="567"/>
    </w:pPr>
    <w:rPr>
      <w:sz w:val="28"/>
      <w:lang w:val="en-US"/>
    </w:rPr>
  </w:style>
  <w:style w:type="paragraph" w:styleId="a4">
    <w:name w:val="Balloon Text"/>
    <w:basedOn w:val="a"/>
    <w:semiHidden/>
    <w:rsid w:val="004D23E5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5753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635E30"/>
    <w:pPr>
      <w:tabs>
        <w:tab w:val="center" w:pos="4819"/>
        <w:tab w:val="right" w:pos="9639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35E30"/>
    <w:rPr>
      <w:lang w:val="ru-RU" w:eastAsia="ru-RU"/>
    </w:rPr>
  </w:style>
  <w:style w:type="paragraph" w:styleId="a8">
    <w:name w:val="footer"/>
    <w:basedOn w:val="a"/>
    <w:link w:val="a9"/>
    <w:uiPriority w:val="99"/>
    <w:rsid w:val="00635E30"/>
    <w:pPr>
      <w:tabs>
        <w:tab w:val="center" w:pos="4819"/>
        <w:tab w:val="right" w:pos="9639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35E30"/>
    <w:rPr>
      <w:lang w:val="ru-RU" w:eastAsia="ru-RU"/>
    </w:rPr>
  </w:style>
  <w:style w:type="paragraph" w:styleId="aa">
    <w:name w:val="List Paragraph"/>
    <w:basedOn w:val="a"/>
    <w:uiPriority w:val="34"/>
    <w:qFormat/>
    <w:rsid w:val="006A4DE1"/>
    <w:pPr>
      <w:ind w:left="720"/>
      <w:contextualSpacing/>
    </w:pPr>
  </w:style>
  <w:style w:type="character" w:styleId="ab">
    <w:name w:val="Placeholder Text"/>
    <w:basedOn w:val="a0"/>
    <w:uiPriority w:val="99"/>
    <w:semiHidden/>
    <w:rsid w:val="00A212B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03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007128-7B3F-4DC5-BC6F-F1C3A01CD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47</Words>
  <Characters>3024</Characters>
  <Application>Microsoft Office Word</Application>
  <DocSecurity>0</DocSecurity>
  <Lines>25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Продовження додатка №7200-ПЕ-07-22</vt:lpstr>
      <vt:lpstr/>
    </vt:vector>
  </TitlesOfParts>
  <Company>Vikonkom</Company>
  <LinksUpToDate>false</LinksUpToDate>
  <CharactersWithSpaces>3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довження додатка №7200-ПЕ-07-22</dc:title>
  <dc:creator>Mashbuero</dc:creator>
  <cp:lastModifiedBy>Ulyana Ostapovych</cp:lastModifiedBy>
  <cp:revision>2</cp:revision>
  <cp:lastPrinted>2022-11-02T09:29:00Z</cp:lastPrinted>
  <dcterms:created xsi:type="dcterms:W3CDTF">2022-11-07T13:07:00Z</dcterms:created>
  <dcterms:modified xsi:type="dcterms:W3CDTF">2022-11-07T13:07:00Z</dcterms:modified>
</cp:coreProperties>
</file>